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A90" w:rsidRPr="005D0BF8" w:rsidRDefault="009F1808" w:rsidP="005D0BF8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5D0BF8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856865</wp:posOffset>
            </wp:positionH>
            <wp:positionV relativeFrom="paragraph">
              <wp:posOffset>-129540</wp:posOffset>
            </wp:positionV>
            <wp:extent cx="627380" cy="742950"/>
            <wp:effectExtent l="19050" t="0" r="1270" b="0"/>
            <wp:wrapNone/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8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D0BF8" w:rsidRPr="005D0BF8">
        <w:rPr>
          <w:rFonts w:ascii="Times New Roman" w:hAnsi="Times New Roman" w:cs="Times New Roman"/>
          <w:b/>
          <w:sz w:val="24"/>
          <w:szCs w:val="24"/>
        </w:rPr>
        <w:t>ПРОЕКТ</w:t>
      </w:r>
    </w:p>
    <w:p w:rsidR="00B16BCA" w:rsidRDefault="00B16BCA" w:rsidP="003E0858">
      <w:pPr>
        <w:tabs>
          <w:tab w:val="left" w:pos="2227"/>
        </w:tabs>
        <w:spacing w:after="0"/>
        <w:jc w:val="center"/>
        <w:rPr>
          <w:rFonts w:ascii="Times New Roman" w:hAnsi="Times New Roman" w:cs="Times New Roman"/>
          <w:b/>
        </w:rPr>
      </w:pPr>
    </w:p>
    <w:p w:rsidR="005D0BF8" w:rsidRDefault="005D0BF8" w:rsidP="003E0858">
      <w:pPr>
        <w:tabs>
          <w:tab w:val="left" w:pos="222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1808" w:rsidRPr="00056740" w:rsidRDefault="00722BA2" w:rsidP="003E0858">
      <w:pPr>
        <w:tabs>
          <w:tab w:val="left" w:pos="222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740">
        <w:rPr>
          <w:rFonts w:ascii="Times New Roman" w:hAnsi="Times New Roman" w:cs="Times New Roman"/>
          <w:b/>
          <w:sz w:val="24"/>
          <w:szCs w:val="24"/>
        </w:rPr>
        <w:t>С</w:t>
      </w:r>
      <w:r w:rsidR="009F1808" w:rsidRPr="00056740">
        <w:rPr>
          <w:rFonts w:ascii="Times New Roman" w:hAnsi="Times New Roman" w:cs="Times New Roman"/>
          <w:b/>
          <w:sz w:val="24"/>
          <w:szCs w:val="24"/>
        </w:rPr>
        <w:t>ОВЕТ ДЕПУТАТОВ</w:t>
      </w:r>
    </w:p>
    <w:p w:rsidR="009F1808" w:rsidRPr="00056740" w:rsidRDefault="00056740" w:rsidP="003E0858">
      <w:pPr>
        <w:tabs>
          <w:tab w:val="left" w:pos="222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740">
        <w:rPr>
          <w:rFonts w:ascii="Times New Roman" w:hAnsi="Times New Roman" w:cs="Times New Roman"/>
          <w:b/>
          <w:sz w:val="24"/>
          <w:szCs w:val="24"/>
        </w:rPr>
        <w:t>ПОКРОВСКОГО</w:t>
      </w:r>
      <w:r w:rsidR="009F1808" w:rsidRPr="00056740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</w:p>
    <w:p w:rsidR="009F1808" w:rsidRPr="00056740" w:rsidRDefault="009F1808" w:rsidP="003E0858">
      <w:pPr>
        <w:tabs>
          <w:tab w:val="left" w:pos="222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740">
        <w:rPr>
          <w:rFonts w:ascii="Times New Roman" w:hAnsi="Times New Roman" w:cs="Times New Roman"/>
          <w:b/>
          <w:sz w:val="24"/>
          <w:szCs w:val="24"/>
        </w:rPr>
        <w:t>ВАРНЕНСКОГО МУНИЦИПАЛЬНОГО РАЙОНА</w:t>
      </w:r>
    </w:p>
    <w:p w:rsidR="009F1808" w:rsidRPr="00056740" w:rsidRDefault="009F1808" w:rsidP="003E0858">
      <w:pPr>
        <w:tabs>
          <w:tab w:val="left" w:pos="2880"/>
        </w:tabs>
        <w:spacing w:after="0"/>
        <w:jc w:val="center"/>
        <w:rPr>
          <w:b/>
          <w:sz w:val="24"/>
          <w:szCs w:val="24"/>
        </w:rPr>
      </w:pPr>
      <w:r w:rsidRPr="00056740">
        <w:rPr>
          <w:rFonts w:ascii="Times New Roman" w:hAnsi="Times New Roman" w:cs="Times New Roman"/>
          <w:b/>
          <w:sz w:val="24"/>
          <w:szCs w:val="24"/>
        </w:rPr>
        <w:t>ЧЕЛЯБИНСКОЙ ОБЛАСТИ</w:t>
      </w:r>
    </w:p>
    <w:p w:rsidR="003E0858" w:rsidRPr="00056740" w:rsidRDefault="003E0858" w:rsidP="009F1808">
      <w:pPr>
        <w:tabs>
          <w:tab w:val="left" w:pos="3382"/>
        </w:tabs>
        <w:rPr>
          <w:rFonts w:ascii="Times New Roman" w:hAnsi="Times New Roman" w:cs="Times New Roman"/>
          <w:b/>
          <w:sz w:val="24"/>
          <w:szCs w:val="24"/>
        </w:rPr>
      </w:pPr>
    </w:p>
    <w:p w:rsidR="009F1808" w:rsidRPr="00056740" w:rsidRDefault="00B16BCA" w:rsidP="003E0858">
      <w:pPr>
        <w:tabs>
          <w:tab w:val="left" w:pos="3382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740">
        <w:rPr>
          <w:rFonts w:ascii="Times New Roman" w:hAnsi="Times New Roman" w:cs="Times New Roman"/>
          <w:b/>
          <w:sz w:val="24"/>
          <w:szCs w:val="24"/>
        </w:rPr>
        <w:t>РЕШЕНИ</w:t>
      </w:r>
      <w:r w:rsidR="009F1808" w:rsidRPr="00056740">
        <w:rPr>
          <w:rFonts w:ascii="Times New Roman" w:hAnsi="Times New Roman" w:cs="Times New Roman"/>
          <w:b/>
          <w:sz w:val="24"/>
          <w:szCs w:val="24"/>
        </w:rPr>
        <w:t>Е</w:t>
      </w:r>
    </w:p>
    <w:p w:rsidR="009F1808" w:rsidRPr="003E0858" w:rsidRDefault="00872710" w:rsidP="003E085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0858">
        <w:rPr>
          <w:rFonts w:ascii="Times New Roman" w:hAnsi="Times New Roman" w:cs="Times New Roman"/>
          <w:sz w:val="24"/>
          <w:szCs w:val="24"/>
        </w:rPr>
        <w:t xml:space="preserve">от </w:t>
      </w:r>
      <w:r w:rsidR="005D0BF8">
        <w:rPr>
          <w:rFonts w:ascii="Times New Roman" w:hAnsi="Times New Roman" w:cs="Times New Roman"/>
          <w:sz w:val="24"/>
          <w:szCs w:val="24"/>
        </w:rPr>
        <w:t xml:space="preserve">__________ 2022 </w:t>
      </w:r>
      <w:r w:rsidR="00113A53" w:rsidRPr="003E0858">
        <w:rPr>
          <w:rFonts w:ascii="Times New Roman" w:hAnsi="Times New Roman" w:cs="Times New Roman"/>
          <w:sz w:val="24"/>
          <w:szCs w:val="24"/>
        </w:rPr>
        <w:t>г</w:t>
      </w:r>
      <w:r w:rsidR="003E0858">
        <w:rPr>
          <w:rFonts w:ascii="Times New Roman" w:hAnsi="Times New Roman" w:cs="Times New Roman"/>
          <w:sz w:val="24"/>
          <w:szCs w:val="24"/>
        </w:rPr>
        <w:t>од</w:t>
      </w:r>
      <w:r w:rsidR="005D0BF8">
        <w:rPr>
          <w:rFonts w:ascii="Times New Roman" w:hAnsi="Times New Roman" w:cs="Times New Roman"/>
          <w:sz w:val="24"/>
          <w:szCs w:val="24"/>
        </w:rPr>
        <w:t xml:space="preserve">а    </w:t>
      </w:r>
      <w:r w:rsidR="00113A53" w:rsidRPr="003E0858">
        <w:rPr>
          <w:rFonts w:ascii="Times New Roman" w:hAnsi="Times New Roman" w:cs="Times New Roman"/>
          <w:sz w:val="24"/>
          <w:szCs w:val="24"/>
        </w:rPr>
        <w:t xml:space="preserve">№ </w:t>
      </w:r>
      <w:r w:rsidR="005D0BF8">
        <w:rPr>
          <w:rFonts w:ascii="Times New Roman" w:hAnsi="Times New Roman" w:cs="Times New Roman"/>
          <w:sz w:val="24"/>
          <w:szCs w:val="24"/>
        </w:rPr>
        <w:t>______</w:t>
      </w:r>
    </w:p>
    <w:p w:rsidR="003E0858" w:rsidRPr="00F3400F" w:rsidRDefault="003E0858" w:rsidP="003E085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1808" w:rsidRPr="003E0858" w:rsidRDefault="009F1808" w:rsidP="009F180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E0858">
        <w:rPr>
          <w:rFonts w:ascii="Times New Roman" w:hAnsi="Times New Roman" w:cs="Times New Roman"/>
          <w:b/>
          <w:sz w:val="24"/>
          <w:szCs w:val="24"/>
        </w:rPr>
        <w:t>Об  исполнении бюджета</w:t>
      </w:r>
    </w:p>
    <w:p w:rsidR="003E0858" w:rsidRDefault="00056740" w:rsidP="009F180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кровского</w:t>
      </w:r>
      <w:r w:rsidR="009F1808" w:rsidRPr="003E0858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</w:p>
    <w:p w:rsidR="009F1808" w:rsidRPr="003E0858" w:rsidRDefault="003E0858" w:rsidP="009F180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</w:t>
      </w:r>
      <w:r w:rsidR="00625D55" w:rsidRPr="003E0858">
        <w:rPr>
          <w:rFonts w:ascii="Times New Roman" w:hAnsi="Times New Roman" w:cs="Times New Roman"/>
          <w:b/>
          <w:sz w:val="24"/>
          <w:szCs w:val="24"/>
        </w:rPr>
        <w:t xml:space="preserve">а </w:t>
      </w:r>
      <w:r w:rsidR="00147E93">
        <w:rPr>
          <w:rFonts w:ascii="Times New Roman" w:hAnsi="Times New Roman" w:cs="Times New Roman"/>
          <w:b/>
          <w:sz w:val="24"/>
          <w:szCs w:val="24"/>
        </w:rPr>
        <w:t>2022</w:t>
      </w:r>
      <w:r w:rsidR="005D0BF8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434062" w:rsidRDefault="00434062" w:rsidP="003E085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0081F" w:rsidRDefault="009F1808" w:rsidP="00F630F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00F">
        <w:rPr>
          <w:rFonts w:ascii="Times New Roman" w:hAnsi="Times New Roman" w:cs="Times New Roman"/>
          <w:sz w:val="24"/>
          <w:szCs w:val="24"/>
        </w:rPr>
        <w:t xml:space="preserve">Заслушав доклад </w:t>
      </w:r>
      <w:r w:rsidR="00147E93">
        <w:rPr>
          <w:rFonts w:ascii="Times New Roman" w:hAnsi="Times New Roman" w:cs="Times New Roman"/>
          <w:sz w:val="24"/>
          <w:szCs w:val="24"/>
        </w:rPr>
        <w:t>специалиста</w:t>
      </w:r>
      <w:r w:rsidR="005D0BF8" w:rsidRPr="005D0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BF8">
        <w:rPr>
          <w:rFonts w:ascii="Times New Roman" w:hAnsi="Times New Roman" w:cs="Times New Roman"/>
          <w:sz w:val="24"/>
          <w:szCs w:val="24"/>
        </w:rPr>
        <w:t>Лошковых</w:t>
      </w:r>
      <w:proofErr w:type="spellEnd"/>
      <w:r w:rsidR="005D0BF8">
        <w:rPr>
          <w:rFonts w:ascii="Times New Roman" w:hAnsi="Times New Roman" w:cs="Times New Roman"/>
          <w:sz w:val="24"/>
          <w:szCs w:val="24"/>
        </w:rPr>
        <w:t xml:space="preserve"> В.Д.</w:t>
      </w:r>
      <w:r w:rsidR="007B4DA7">
        <w:rPr>
          <w:rFonts w:ascii="Times New Roman" w:hAnsi="Times New Roman" w:cs="Times New Roman"/>
          <w:sz w:val="24"/>
          <w:szCs w:val="24"/>
        </w:rPr>
        <w:t xml:space="preserve"> «Об  исполнении </w:t>
      </w:r>
      <w:r w:rsidRPr="00F3400F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056740">
        <w:rPr>
          <w:rFonts w:ascii="Times New Roman" w:hAnsi="Times New Roman" w:cs="Times New Roman"/>
          <w:sz w:val="24"/>
          <w:szCs w:val="24"/>
        </w:rPr>
        <w:t xml:space="preserve">Покровского </w:t>
      </w:r>
      <w:r w:rsidRPr="00F3400F">
        <w:rPr>
          <w:rFonts w:ascii="Times New Roman" w:hAnsi="Times New Roman" w:cs="Times New Roman"/>
          <w:sz w:val="24"/>
          <w:szCs w:val="24"/>
        </w:rPr>
        <w:t>се</w:t>
      </w:r>
      <w:r w:rsidR="00625D55">
        <w:rPr>
          <w:rFonts w:ascii="Times New Roman" w:hAnsi="Times New Roman" w:cs="Times New Roman"/>
          <w:sz w:val="24"/>
          <w:szCs w:val="24"/>
        </w:rPr>
        <w:t xml:space="preserve">льского поселения за </w:t>
      </w:r>
      <w:r w:rsidR="00147E93">
        <w:rPr>
          <w:rFonts w:ascii="Times New Roman" w:hAnsi="Times New Roman" w:cs="Times New Roman"/>
          <w:sz w:val="24"/>
          <w:szCs w:val="24"/>
        </w:rPr>
        <w:t>2022</w:t>
      </w:r>
      <w:r w:rsidR="005D0BF8">
        <w:rPr>
          <w:rFonts w:ascii="Times New Roman" w:hAnsi="Times New Roman" w:cs="Times New Roman"/>
          <w:sz w:val="24"/>
          <w:szCs w:val="24"/>
        </w:rPr>
        <w:t xml:space="preserve"> год</w:t>
      </w:r>
      <w:r w:rsidRPr="00F3400F">
        <w:rPr>
          <w:rFonts w:ascii="Times New Roman" w:hAnsi="Times New Roman" w:cs="Times New Roman"/>
          <w:sz w:val="24"/>
          <w:szCs w:val="24"/>
        </w:rPr>
        <w:t>»</w:t>
      </w:r>
      <w:r w:rsidR="00927C7D">
        <w:rPr>
          <w:rFonts w:ascii="Times New Roman" w:hAnsi="Times New Roman" w:cs="Times New Roman"/>
          <w:sz w:val="24"/>
          <w:szCs w:val="24"/>
        </w:rPr>
        <w:t>,</w:t>
      </w:r>
      <w:r w:rsidRPr="00F3400F">
        <w:rPr>
          <w:rFonts w:ascii="Times New Roman" w:hAnsi="Times New Roman" w:cs="Times New Roman"/>
          <w:sz w:val="24"/>
          <w:szCs w:val="24"/>
        </w:rPr>
        <w:t xml:space="preserve"> Совет депутатов </w:t>
      </w:r>
      <w:r w:rsidR="00056740">
        <w:rPr>
          <w:rFonts w:ascii="Times New Roman" w:hAnsi="Times New Roman" w:cs="Times New Roman"/>
          <w:sz w:val="24"/>
          <w:szCs w:val="24"/>
        </w:rPr>
        <w:t xml:space="preserve">Покровского </w:t>
      </w:r>
      <w:r w:rsidRPr="00F3400F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</w:p>
    <w:p w:rsidR="009F1808" w:rsidRDefault="003E0858" w:rsidP="00F630F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АЕТ:</w:t>
      </w:r>
    </w:p>
    <w:p w:rsidR="00F630F0" w:rsidRDefault="00F630F0" w:rsidP="00F630F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77AC2" w:rsidRPr="00053004" w:rsidRDefault="00E77AC2" w:rsidP="00A87779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7779">
        <w:rPr>
          <w:rFonts w:ascii="Times New Roman" w:eastAsia="Times New Roman" w:hAnsi="Times New Roman" w:cs="Times New Roman"/>
          <w:sz w:val="24"/>
          <w:szCs w:val="24"/>
        </w:rPr>
        <w:t>1.</w:t>
      </w:r>
      <w:r w:rsidR="005D0B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7AC2">
        <w:rPr>
          <w:rFonts w:ascii="Times New Roman" w:eastAsia="Times New Roman" w:hAnsi="Times New Roman" w:cs="Times New Roman"/>
          <w:sz w:val="24"/>
          <w:szCs w:val="24"/>
        </w:rPr>
        <w:t xml:space="preserve">Утвердить отчет об исполнении </w:t>
      </w:r>
      <w:r w:rsidRPr="00F3400F">
        <w:rPr>
          <w:rFonts w:ascii="Times New Roman" w:hAnsi="Times New Roman" w:cs="Times New Roman"/>
          <w:sz w:val="24"/>
          <w:szCs w:val="24"/>
        </w:rPr>
        <w:t>бюджета</w:t>
      </w:r>
      <w:r w:rsidR="00C960D9">
        <w:rPr>
          <w:rFonts w:ascii="Times New Roman" w:hAnsi="Times New Roman" w:cs="Times New Roman"/>
          <w:sz w:val="24"/>
          <w:szCs w:val="24"/>
        </w:rPr>
        <w:t xml:space="preserve"> </w:t>
      </w:r>
      <w:r w:rsidR="00F633A8">
        <w:rPr>
          <w:rFonts w:ascii="Times New Roman" w:hAnsi="Times New Roman" w:cs="Times New Roman"/>
          <w:sz w:val="24"/>
          <w:szCs w:val="24"/>
        </w:rPr>
        <w:t xml:space="preserve">Покровского </w:t>
      </w:r>
      <w:r w:rsidRPr="00F3400F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ельского поселения</w:t>
      </w:r>
      <w:r w:rsidR="004340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7E93">
        <w:rPr>
          <w:rFonts w:ascii="Times New Roman" w:hAnsi="Times New Roman" w:cs="Times New Roman"/>
          <w:sz w:val="24"/>
          <w:szCs w:val="24"/>
        </w:rPr>
        <w:t>за 2022</w:t>
      </w:r>
      <w:r w:rsidR="005D0BF8">
        <w:rPr>
          <w:rFonts w:ascii="Times New Roman" w:hAnsi="Times New Roman" w:cs="Times New Roman"/>
          <w:sz w:val="24"/>
          <w:szCs w:val="24"/>
        </w:rPr>
        <w:t xml:space="preserve"> год</w:t>
      </w:r>
      <w:r w:rsidRPr="00E77AC2">
        <w:rPr>
          <w:rFonts w:ascii="Times New Roman" w:eastAsia="Times New Roman" w:hAnsi="Times New Roman" w:cs="Times New Roman"/>
          <w:sz w:val="24"/>
          <w:szCs w:val="24"/>
        </w:rPr>
        <w:t xml:space="preserve"> по доходам в сумме </w:t>
      </w:r>
      <w:r w:rsidR="00EC594B">
        <w:rPr>
          <w:rFonts w:ascii="Times New Roman" w:hAnsi="Times New Roman" w:cs="Times New Roman"/>
          <w:sz w:val="24"/>
          <w:szCs w:val="24"/>
        </w:rPr>
        <w:t>16301,99</w:t>
      </w:r>
      <w:r w:rsidRPr="00E77AC2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по расходам в сумме </w:t>
      </w:r>
      <w:r w:rsidR="00EC594B">
        <w:rPr>
          <w:rFonts w:ascii="Times New Roman" w:hAnsi="Times New Roman" w:cs="Times New Roman"/>
          <w:sz w:val="24"/>
          <w:szCs w:val="24"/>
        </w:rPr>
        <w:t>16336,12</w:t>
      </w:r>
      <w:r w:rsidRPr="00E77AC2">
        <w:rPr>
          <w:rFonts w:ascii="Times New Roman" w:eastAsia="Times New Roman" w:hAnsi="Times New Roman" w:cs="Times New Roman"/>
          <w:sz w:val="24"/>
          <w:szCs w:val="24"/>
        </w:rPr>
        <w:t xml:space="preserve"> тыс. </w:t>
      </w:r>
      <w:r w:rsidRPr="00053004">
        <w:rPr>
          <w:rFonts w:ascii="Times New Roman" w:eastAsia="Times New Roman" w:hAnsi="Times New Roman" w:cs="Times New Roman"/>
          <w:sz w:val="24"/>
          <w:szCs w:val="24"/>
        </w:rPr>
        <w:t xml:space="preserve">рублей с превышением </w:t>
      </w:r>
      <w:r w:rsidR="00EC594B">
        <w:rPr>
          <w:rFonts w:ascii="Times New Roman" w:eastAsia="Times New Roman" w:hAnsi="Times New Roman" w:cs="Times New Roman"/>
          <w:sz w:val="24"/>
          <w:szCs w:val="24"/>
        </w:rPr>
        <w:t>расходов над доходами</w:t>
      </w:r>
      <w:r w:rsidRPr="00053004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EC594B">
        <w:rPr>
          <w:rFonts w:ascii="Times New Roman" w:eastAsia="Times New Roman" w:hAnsi="Times New Roman" w:cs="Times New Roman"/>
          <w:sz w:val="24"/>
          <w:szCs w:val="24"/>
        </w:rPr>
        <w:t>дефицит</w:t>
      </w:r>
      <w:r w:rsidRPr="00053004">
        <w:rPr>
          <w:rFonts w:ascii="Times New Roman" w:eastAsia="Times New Roman" w:hAnsi="Times New Roman" w:cs="Times New Roman"/>
          <w:sz w:val="24"/>
          <w:szCs w:val="24"/>
        </w:rPr>
        <w:t xml:space="preserve"> бюджета</w:t>
      </w:r>
      <w:r w:rsidR="00F67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33A8" w:rsidRPr="00053004">
        <w:rPr>
          <w:rFonts w:ascii="Times New Roman" w:hAnsi="Times New Roman" w:cs="Times New Roman"/>
          <w:sz w:val="24"/>
          <w:szCs w:val="24"/>
        </w:rPr>
        <w:t xml:space="preserve">Покровского </w:t>
      </w:r>
      <w:r w:rsidRPr="00053004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EC594B">
        <w:rPr>
          <w:rFonts w:ascii="Times New Roman" w:hAnsi="Times New Roman" w:cs="Times New Roman"/>
          <w:sz w:val="24"/>
          <w:szCs w:val="24"/>
        </w:rPr>
        <w:t>)</w:t>
      </w:r>
      <w:r w:rsidRPr="00053004">
        <w:rPr>
          <w:rFonts w:ascii="Times New Roman" w:eastAsia="Times New Roman" w:hAnsi="Times New Roman" w:cs="Times New Roman"/>
          <w:sz w:val="24"/>
          <w:szCs w:val="24"/>
        </w:rPr>
        <w:t xml:space="preserve"> в сумме </w:t>
      </w:r>
      <w:r w:rsidR="00EC594B">
        <w:rPr>
          <w:rFonts w:ascii="Times New Roman" w:hAnsi="Times New Roman" w:cs="Times New Roman"/>
          <w:sz w:val="24"/>
          <w:szCs w:val="24"/>
        </w:rPr>
        <w:t>34,13</w:t>
      </w:r>
      <w:r w:rsidRPr="00053004">
        <w:rPr>
          <w:rFonts w:ascii="Times New Roman" w:eastAsia="Times New Roman" w:hAnsi="Times New Roman" w:cs="Times New Roman"/>
          <w:sz w:val="24"/>
          <w:szCs w:val="24"/>
        </w:rPr>
        <w:t xml:space="preserve"> тыс. рублей со следующими показателями: </w:t>
      </w:r>
    </w:p>
    <w:p w:rsidR="00A87779" w:rsidRDefault="00647463" w:rsidP="00A87779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77AC2" w:rsidRPr="00E77AC2">
        <w:rPr>
          <w:rFonts w:ascii="Times New Roman" w:eastAsia="Times New Roman" w:hAnsi="Times New Roman" w:cs="Times New Roman"/>
          <w:sz w:val="24"/>
          <w:szCs w:val="24"/>
        </w:rPr>
        <w:t>по доходам бюджета</w:t>
      </w:r>
      <w:r w:rsidR="00C960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33A8">
        <w:rPr>
          <w:rFonts w:ascii="Times New Roman" w:hAnsi="Times New Roman" w:cs="Times New Roman"/>
          <w:sz w:val="24"/>
          <w:szCs w:val="24"/>
        </w:rPr>
        <w:t xml:space="preserve">Покровского </w:t>
      </w:r>
      <w:r w:rsidR="00E77AC2">
        <w:rPr>
          <w:rFonts w:ascii="Times New Roman" w:eastAsia="Times New Roman" w:hAnsi="Times New Roman" w:cs="Times New Roman"/>
          <w:sz w:val="24"/>
          <w:szCs w:val="24"/>
        </w:rPr>
        <w:t>сельского поселения</w:t>
      </w:r>
      <w:r w:rsidR="004340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D0BF8">
        <w:rPr>
          <w:rFonts w:ascii="Times New Roman" w:hAnsi="Times New Roman" w:cs="Times New Roman"/>
          <w:sz w:val="24"/>
          <w:szCs w:val="24"/>
        </w:rPr>
        <w:t xml:space="preserve">за </w:t>
      </w:r>
      <w:r w:rsidR="00EC594B">
        <w:rPr>
          <w:rFonts w:ascii="Times New Roman" w:hAnsi="Times New Roman" w:cs="Times New Roman"/>
          <w:sz w:val="24"/>
          <w:szCs w:val="24"/>
        </w:rPr>
        <w:t>2022</w:t>
      </w:r>
      <w:r w:rsidR="005D0BF8">
        <w:rPr>
          <w:rFonts w:ascii="Times New Roman" w:hAnsi="Times New Roman" w:cs="Times New Roman"/>
          <w:sz w:val="24"/>
          <w:szCs w:val="24"/>
        </w:rPr>
        <w:t xml:space="preserve"> год</w:t>
      </w:r>
      <w:r w:rsidR="005D0BF8" w:rsidRPr="00E77A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7AC2" w:rsidRPr="00E77AC2">
        <w:rPr>
          <w:rFonts w:ascii="Times New Roman" w:eastAsia="Times New Roman" w:hAnsi="Times New Roman" w:cs="Times New Roman"/>
          <w:sz w:val="24"/>
          <w:szCs w:val="24"/>
        </w:rPr>
        <w:t xml:space="preserve">согласно приложению 1; </w:t>
      </w:r>
    </w:p>
    <w:p w:rsidR="00E77AC2" w:rsidRPr="00E77AC2" w:rsidRDefault="00647463" w:rsidP="00A87779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77AC2" w:rsidRPr="00E77AC2">
        <w:rPr>
          <w:rFonts w:ascii="Times New Roman" w:eastAsia="Times New Roman" w:hAnsi="Times New Roman" w:cs="Times New Roman"/>
          <w:sz w:val="24"/>
          <w:szCs w:val="24"/>
        </w:rPr>
        <w:t>по расходам бюджета</w:t>
      </w:r>
      <w:r w:rsidR="005D0BF8">
        <w:rPr>
          <w:rFonts w:ascii="Times New Roman" w:hAnsi="Times New Roman" w:cs="Times New Roman"/>
          <w:sz w:val="24"/>
          <w:szCs w:val="24"/>
        </w:rPr>
        <w:t xml:space="preserve"> П</w:t>
      </w:r>
      <w:r w:rsidR="00F633A8">
        <w:rPr>
          <w:rFonts w:ascii="Times New Roman" w:hAnsi="Times New Roman" w:cs="Times New Roman"/>
          <w:sz w:val="24"/>
          <w:szCs w:val="24"/>
        </w:rPr>
        <w:t xml:space="preserve">окровского </w:t>
      </w:r>
      <w:r w:rsidR="00E77AC2">
        <w:rPr>
          <w:rFonts w:ascii="Times New Roman" w:eastAsia="Times New Roman" w:hAnsi="Times New Roman" w:cs="Times New Roman"/>
          <w:sz w:val="24"/>
          <w:szCs w:val="24"/>
        </w:rPr>
        <w:t>сельского поселения</w:t>
      </w:r>
      <w:r w:rsidR="00E77AC2" w:rsidRPr="00E77AC2">
        <w:rPr>
          <w:rFonts w:ascii="Times New Roman" w:eastAsia="Times New Roman" w:hAnsi="Times New Roman" w:cs="Times New Roman"/>
          <w:sz w:val="24"/>
          <w:szCs w:val="24"/>
        </w:rPr>
        <w:t xml:space="preserve"> по </w:t>
      </w:r>
      <w:r w:rsidR="00E77AC2">
        <w:rPr>
          <w:rFonts w:ascii="Times New Roman" w:eastAsia="Times New Roman" w:hAnsi="Times New Roman" w:cs="Times New Roman"/>
          <w:sz w:val="24"/>
          <w:szCs w:val="24"/>
        </w:rPr>
        <w:t>ведомственной структуре расходов бюджета</w:t>
      </w:r>
      <w:r w:rsidR="004340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C594B">
        <w:rPr>
          <w:rFonts w:ascii="Times New Roman" w:hAnsi="Times New Roman" w:cs="Times New Roman"/>
          <w:sz w:val="24"/>
          <w:szCs w:val="24"/>
        </w:rPr>
        <w:t>за 2022</w:t>
      </w:r>
      <w:r w:rsidR="005D0BF8">
        <w:rPr>
          <w:rFonts w:ascii="Times New Roman" w:hAnsi="Times New Roman" w:cs="Times New Roman"/>
          <w:sz w:val="24"/>
          <w:szCs w:val="24"/>
        </w:rPr>
        <w:t xml:space="preserve"> год</w:t>
      </w:r>
      <w:r w:rsidR="005D0BF8" w:rsidRPr="00E77A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7AC2" w:rsidRPr="00E77AC2">
        <w:rPr>
          <w:rFonts w:ascii="Times New Roman" w:eastAsia="Times New Roman" w:hAnsi="Times New Roman" w:cs="Times New Roman"/>
          <w:sz w:val="24"/>
          <w:szCs w:val="24"/>
        </w:rPr>
        <w:t xml:space="preserve">согласно приложению 2; </w:t>
      </w:r>
    </w:p>
    <w:p w:rsidR="00E77AC2" w:rsidRPr="00E77AC2" w:rsidRDefault="00647463" w:rsidP="00A87779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77AC2" w:rsidRPr="00E77AC2">
        <w:rPr>
          <w:rFonts w:ascii="Times New Roman" w:eastAsia="Times New Roman" w:hAnsi="Times New Roman" w:cs="Times New Roman"/>
          <w:sz w:val="24"/>
          <w:szCs w:val="24"/>
        </w:rPr>
        <w:t xml:space="preserve">по расходам бюджета </w:t>
      </w:r>
      <w:r w:rsidR="00F633A8">
        <w:rPr>
          <w:rFonts w:ascii="Times New Roman" w:hAnsi="Times New Roman" w:cs="Times New Roman"/>
          <w:sz w:val="24"/>
          <w:szCs w:val="24"/>
        </w:rPr>
        <w:t xml:space="preserve">Покровского </w:t>
      </w:r>
      <w:r w:rsidR="00E77AC2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 w:rsidR="00E77AC2" w:rsidRPr="00BE51C0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EC59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7AC2" w:rsidRPr="00BE51C0">
        <w:rPr>
          <w:rFonts w:ascii="Times New Roman" w:eastAsia="Times New Roman" w:hAnsi="Times New Roman" w:cs="Times New Roman"/>
          <w:sz w:val="24"/>
          <w:szCs w:val="24"/>
        </w:rPr>
        <w:t>разделам, подразделам, целевым статьям и видам расходов</w:t>
      </w:r>
      <w:r w:rsidR="00916E94">
        <w:rPr>
          <w:rFonts w:ascii="Times New Roman" w:eastAsia="Times New Roman" w:hAnsi="Times New Roman" w:cs="Times New Roman"/>
          <w:sz w:val="24"/>
          <w:szCs w:val="24"/>
        </w:rPr>
        <w:t xml:space="preserve"> классификации расходов бюджета </w:t>
      </w:r>
      <w:r w:rsidR="005D0BF8">
        <w:rPr>
          <w:rFonts w:ascii="Times New Roman" w:hAnsi="Times New Roman" w:cs="Times New Roman"/>
          <w:sz w:val="24"/>
          <w:szCs w:val="24"/>
        </w:rPr>
        <w:t>за 202</w:t>
      </w:r>
      <w:r w:rsidR="00EC594B">
        <w:rPr>
          <w:rFonts w:ascii="Times New Roman" w:hAnsi="Times New Roman" w:cs="Times New Roman"/>
          <w:sz w:val="24"/>
          <w:szCs w:val="24"/>
        </w:rPr>
        <w:t>2</w:t>
      </w:r>
      <w:r w:rsidR="005D0BF8">
        <w:rPr>
          <w:rFonts w:ascii="Times New Roman" w:hAnsi="Times New Roman" w:cs="Times New Roman"/>
          <w:sz w:val="24"/>
          <w:szCs w:val="24"/>
        </w:rPr>
        <w:t xml:space="preserve"> год</w:t>
      </w:r>
      <w:r w:rsidR="005D0BF8" w:rsidRPr="00E77A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7AC2" w:rsidRPr="00E77AC2">
        <w:rPr>
          <w:rFonts w:ascii="Times New Roman" w:eastAsia="Times New Roman" w:hAnsi="Times New Roman" w:cs="Times New Roman"/>
          <w:sz w:val="24"/>
          <w:szCs w:val="24"/>
        </w:rPr>
        <w:t>согласно приложению 3;</w:t>
      </w:r>
    </w:p>
    <w:p w:rsidR="00E77AC2" w:rsidRDefault="00647463" w:rsidP="00F630F0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77AC2" w:rsidRPr="00E77AC2">
        <w:rPr>
          <w:rFonts w:ascii="Times New Roman" w:eastAsia="Times New Roman" w:hAnsi="Times New Roman" w:cs="Times New Roman"/>
          <w:sz w:val="24"/>
          <w:szCs w:val="24"/>
        </w:rPr>
        <w:t>по источникам внутреннего финансирования дефицита бюджета</w:t>
      </w:r>
      <w:r w:rsidR="005D0B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33A8">
        <w:rPr>
          <w:rFonts w:ascii="Times New Roman" w:hAnsi="Times New Roman" w:cs="Times New Roman"/>
          <w:sz w:val="24"/>
          <w:szCs w:val="24"/>
        </w:rPr>
        <w:t xml:space="preserve">Покровского </w:t>
      </w:r>
      <w:r w:rsidR="00E77AC2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 w:rsidR="005D0BF8">
        <w:rPr>
          <w:rFonts w:ascii="Times New Roman" w:hAnsi="Times New Roman" w:cs="Times New Roman"/>
          <w:sz w:val="24"/>
          <w:szCs w:val="24"/>
        </w:rPr>
        <w:t>за 202</w:t>
      </w:r>
      <w:r w:rsidR="00EC594B">
        <w:rPr>
          <w:rFonts w:ascii="Times New Roman" w:hAnsi="Times New Roman" w:cs="Times New Roman"/>
          <w:sz w:val="24"/>
          <w:szCs w:val="24"/>
        </w:rPr>
        <w:t>2</w:t>
      </w:r>
      <w:r w:rsidR="005D0BF8">
        <w:rPr>
          <w:rFonts w:ascii="Times New Roman" w:hAnsi="Times New Roman" w:cs="Times New Roman"/>
          <w:sz w:val="24"/>
          <w:szCs w:val="24"/>
        </w:rPr>
        <w:t xml:space="preserve"> год</w:t>
      </w:r>
      <w:r w:rsidR="005D0BF8" w:rsidRPr="00E77A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7AC2" w:rsidRPr="00E77AC2">
        <w:rPr>
          <w:rFonts w:ascii="Times New Roman" w:eastAsia="Times New Roman" w:hAnsi="Times New Roman" w:cs="Times New Roman"/>
          <w:sz w:val="24"/>
          <w:szCs w:val="24"/>
        </w:rPr>
        <w:t xml:space="preserve">согласно приложению 4. </w:t>
      </w:r>
    </w:p>
    <w:p w:rsidR="00A87779" w:rsidRPr="00E77AC2" w:rsidRDefault="00A87779" w:rsidP="00F630F0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E0858" w:rsidRDefault="003E0858" w:rsidP="005D0BF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Настоящее решение вступает в силу со дня его подписания и обнародования.</w:t>
      </w:r>
    </w:p>
    <w:p w:rsidR="00F630F0" w:rsidRDefault="00F630F0" w:rsidP="00F630F0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F630F0" w:rsidRPr="00F3400F" w:rsidRDefault="00F630F0" w:rsidP="00F630F0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F633A8" w:rsidRDefault="00F633A8" w:rsidP="005D0BF8">
      <w:pPr>
        <w:tabs>
          <w:tab w:val="left" w:pos="7938"/>
        </w:tabs>
        <w:ind w:firstLine="709"/>
        <w:rPr>
          <w:rFonts w:ascii="Times New Roman" w:hAnsi="Times New Roman"/>
          <w:snapToGrid w:val="0"/>
          <w:sz w:val="24"/>
          <w:szCs w:val="24"/>
        </w:rPr>
      </w:pPr>
      <w:r w:rsidRPr="00F431FB">
        <w:rPr>
          <w:rFonts w:ascii="Times New Roman" w:hAnsi="Times New Roman"/>
          <w:sz w:val="24"/>
          <w:szCs w:val="24"/>
        </w:rPr>
        <w:t>Глава</w:t>
      </w:r>
      <w:r>
        <w:rPr>
          <w:rFonts w:ascii="Times New Roman" w:hAnsi="Times New Roman"/>
          <w:sz w:val="24"/>
          <w:szCs w:val="24"/>
        </w:rPr>
        <w:t xml:space="preserve"> Покровского </w:t>
      </w:r>
      <w:r w:rsidRPr="00F431FB">
        <w:rPr>
          <w:rFonts w:ascii="Times New Roman" w:hAnsi="Times New Roman"/>
          <w:snapToGrid w:val="0"/>
          <w:sz w:val="24"/>
          <w:szCs w:val="24"/>
        </w:rPr>
        <w:t>сельского поселения</w:t>
      </w:r>
      <w:r w:rsidRPr="00F431FB">
        <w:rPr>
          <w:rFonts w:ascii="Times New Roman" w:hAnsi="Times New Roman"/>
          <w:snapToGrid w:val="0"/>
          <w:sz w:val="24"/>
          <w:szCs w:val="24"/>
        </w:rPr>
        <w:tab/>
      </w:r>
      <w:r>
        <w:rPr>
          <w:rFonts w:ascii="Times New Roman" w:hAnsi="Times New Roman"/>
          <w:snapToGrid w:val="0"/>
          <w:sz w:val="24"/>
          <w:szCs w:val="24"/>
        </w:rPr>
        <w:t>С.М.Лебедев</w:t>
      </w:r>
    </w:p>
    <w:p w:rsidR="00F633A8" w:rsidRPr="00F431FB" w:rsidRDefault="00F633A8" w:rsidP="005D0BF8">
      <w:pPr>
        <w:tabs>
          <w:tab w:val="left" w:pos="7938"/>
        </w:tabs>
        <w:ind w:firstLine="709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Председатель Совета депутатов</w:t>
      </w:r>
      <w:r>
        <w:rPr>
          <w:rFonts w:ascii="Times New Roman" w:hAnsi="Times New Roman"/>
          <w:snapToGrid w:val="0"/>
          <w:sz w:val="24"/>
          <w:szCs w:val="24"/>
        </w:rPr>
        <w:tab/>
      </w:r>
      <w:proofErr w:type="spellStart"/>
      <w:r>
        <w:rPr>
          <w:rFonts w:ascii="Times New Roman" w:hAnsi="Times New Roman"/>
          <w:snapToGrid w:val="0"/>
          <w:sz w:val="24"/>
          <w:szCs w:val="24"/>
        </w:rPr>
        <w:t>О.Н.Еспаева</w:t>
      </w:r>
      <w:proofErr w:type="spellEnd"/>
    </w:p>
    <w:p w:rsidR="008B5C67" w:rsidRPr="00947465" w:rsidRDefault="00E77AC2" w:rsidP="00F630F0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br w:type="page"/>
      </w:r>
      <w:r w:rsidR="008B5C67" w:rsidRPr="00947465">
        <w:rPr>
          <w:rFonts w:ascii="Times New Roman" w:hAnsi="Times New Roman" w:cs="Times New Roman"/>
          <w:sz w:val="20"/>
          <w:szCs w:val="20"/>
        </w:rPr>
        <w:lastRenderedPageBreak/>
        <w:t>Приложение № 1</w:t>
      </w:r>
    </w:p>
    <w:p w:rsidR="008B5C67" w:rsidRPr="00947465" w:rsidRDefault="00880684" w:rsidP="00B16BCA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 </w:t>
      </w:r>
      <w:r w:rsidR="00C960D9">
        <w:rPr>
          <w:rFonts w:ascii="Times New Roman" w:hAnsi="Times New Roman" w:cs="Times New Roman"/>
          <w:sz w:val="20"/>
          <w:szCs w:val="20"/>
        </w:rPr>
        <w:t>проекту решения</w:t>
      </w:r>
      <w:r>
        <w:rPr>
          <w:rFonts w:ascii="Times New Roman" w:hAnsi="Times New Roman" w:cs="Times New Roman"/>
          <w:sz w:val="20"/>
          <w:szCs w:val="20"/>
        </w:rPr>
        <w:t xml:space="preserve"> Совета депутатов </w:t>
      </w:r>
      <w:r w:rsidR="00F633A8">
        <w:rPr>
          <w:rFonts w:ascii="Times New Roman" w:hAnsi="Times New Roman" w:cs="Times New Roman"/>
          <w:sz w:val="20"/>
          <w:szCs w:val="20"/>
        </w:rPr>
        <w:t>Покровского</w:t>
      </w:r>
      <w:r w:rsidR="008B5C67" w:rsidRPr="00947465">
        <w:rPr>
          <w:rFonts w:ascii="Times New Roman" w:hAnsi="Times New Roman" w:cs="Times New Roman"/>
          <w:sz w:val="20"/>
          <w:szCs w:val="20"/>
        </w:rPr>
        <w:t xml:space="preserve"> сельского поселения</w:t>
      </w:r>
    </w:p>
    <w:p w:rsidR="008B5C67" w:rsidRPr="00947465" w:rsidRDefault="008B5C67" w:rsidP="00B16BCA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947465">
        <w:rPr>
          <w:rFonts w:ascii="Times New Roman" w:hAnsi="Times New Roman" w:cs="Times New Roman"/>
          <w:sz w:val="20"/>
          <w:szCs w:val="20"/>
        </w:rPr>
        <w:t xml:space="preserve"> «Об исполнении бюджета </w:t>
      </w:r>
      <w:r w:rsidR="00F633A8">
        <w:rPr>
          <w:rFonts w:ascii="Times New Roman" w:hAnsi="Times New Roman" w:cs="Times New Roman"/>
          <w:sz w:val="20"/>
          <w:szCs w:val="20"/>
        </w:rPr>
        <w:t>Покровского</w:t>
      </w:r>
      <w:r w:rsidR="00C960D9">
        <w:rPr>
          <w:rFonts w:ascii="Times New Roman" w:hAnsi="Times New Roman" w:cs="Times New Roman"/>
          <w:sz w:val="20"/>
          <w:szCs w:val="20"/>
        </w:rPr>
        <w:t xml:space="preserve"> </w:t>
      </w:r>
      <w:r w:rsidRPr="00947465">
        <w:rPr>
          <w:rFonts w:ascii="Times New Roman" w:hAnsi="Times New Roman" w:cs="Times New Roman"/>
          <w:sz w:val="20"/>
          <w:szCs w:val="20"/>
        </w:rPr>
        <w:t xml:space="preserve">сельского поселения за </w:t>
      </w:r>
      <w:r w:rsidR="00EC0DF6">
        <w:rPr>
          <w:rFonts w:ascii="Times New Roman" w:hAnsi="Times New Roman" w:cs="Times New Roman"/>
          <w:sz w:val="20"/>
          <w:szCs w:val="20"/>
        </w:rPr>
        <w:t>2022</w:t>
      </w:r>
      <w:r w:rsidR="00C960D9">
        <w:rPr>
          <w:rFonts w:ascii="Times New Roman" w:hAnsi="Times New Roman" w:cs="Times New Roman"/>
          <w:sz w:val="20"/>
          <w:szCs w:val="20"/>
        </w:rPr>
        <w:t xml:space="preserve"> год</w:t>
      </w:r>
      <w:r w:rsidRPr="00947465">
        <w:rPr>
          <w:rFonts w:ascii="Times New Roman" w:hAnsi="Times New Roman" w:cs="Times New Roman"/>
          <w:sz w:val="20"/>
          <w:szCs w:val="20"/>
        </w:rPr>
        <w:t>»</w:t>
      </w:r>
    </w:p>
    <w:p w:rsidR="008B5C67" w:rsidRPr="00947465" w:rsidRDefault="008B5C67" w:rsidP="00B16BCA">
      <w:pPr>
        <w:tabs>
          <w:tab w:val="left" w:pos="3860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947465">
        <w:rPr>
          <w:rFonts w:ascii="Times New Roman" w:hAnsi="Times New Roman" w:cs="Times New Roman"/>
          <w:sz w:val="20"/>
          <w:szCs w:val="20"/>
        </w:rPr>
        <w:t>от</w:t>
      </w:r>
      <w:r w:rsidR="00665826">
        <w:rPr>
          <w:rFonts w:ascii="Times New Roman" w:hAnsi="Times New Roman" w:cs="Times New Roman"/>
          <w:sz w:val="20"/>
          <w:szCs w:val="20"/>
        </w:rPr>
        <w:t xml:space="preserve"> </w:t>
      </w:r>
      <w:r w:rsidR="00EC0DF6">
        <w:rPr>
          <w:rFonts w:ascii="Times New Roman" w:hAnsi="Times New Roman" w:cs="Times New Roman"/>
          <w:sz w:val="20"/>
          <w:szCs w:val="20"/>
        </w:rPr>
        <w:t>__________ 2023</w:t>
      </w:r>
      <w:r w:rsidR="00C960D9">
        <w:rPr>
          <w:rFonts w:ascii="Times New Roman" w:hAnsi="Times New Roman" w:cs="Times New Roman"/>
          <w:sz w:val="20"/>
          <w:szCs w:val="20"/>
        </w:rPr>
        <w:t xml:space="preserve"> года  № ___</w:t>
      </w:r>
    </w:p>
    <w:p w:rsidR="008B5C67" w:rsidRPr="008B5C67" w:rsidRDefault="008B5C67" w:rsidP="008B5C6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B5C67" w:rsidRDefault="008B5C67" w:rsidP="008B5C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5C67">
        <w:rPr>
          <w:rFonts w:ascii="Times New Roman" w:hAnsi="Times New Roman" w:cs="Times New Roman"/>
          <w:b/>
          <w:sz w:val="24"/>
          <w:szCs w:val="24"/>
        </w:rPr>
        <w:t xml:space="preserve">Доходы бюджета  </w:t>
      </w:r>
      <w:r w:rsidR="004C1F9F">
        <w:rPr>
          <w:rFonts w:ascii="Times New Roman" w:hAnsi="Times New Roman" w:cs="Times New Roman"/>
          <w:b/>
          <w:sz w:val="24"/>
          <w:szCs w:val="24"/>
        </w:rPr>
        <w:t>Покровского</w:t>
      </w:r>
      <w:r w:rsidR="00C960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5C67">
        <w:rPr>
          <w:rFonts w:ascii="Times New Roman" w:hAnsi="Times New Roman" w:cs="Times New Roman"/>
          <w:b/>
          <w:sz w:val="24"/>
          <w:szCs w:val="24"/>
        </w:rPr>
        <w:t xml:space="preserve">сельского поселения за </w:t>
      </w:r>
      <w:r w:rsidR="00EC0DF6">
        <w:rPr>
          <w:rFonts w:ascii="Times New Roman" w:hAnsi="Times New Roman" w:cs="Times New Roman"/>
          <w:b/>
          <w:sz w:val="24"/>
          <w:szCs w:val="24"/>
        </w:rPr>
        <w:t>2022</w:t>
      </w:r>
      <w:r w:rsidR="00C960D9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5F031E" w:rsidRPr="008B5C67" w:rsidRDefault="005F031E" w:rsidP="008B5C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5C67" w:rsidRDefault="00082422" w:rsidP="005F031E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082422">
        <w:rPr>
          <w:rFonts w:ascii="Times New Roman" w:hAnsi="Times New Roman" w:cs="Times New Roman"/>
          <w:sz w:val="20"/>
          <w:szCs w:val="20"/>
        </w:rPr>
        <w:t>тыс</w:t>
      </w:r>
      <w:proofErr w:type="gramStart"/>
      <w:r w:rsidRPr="00082422">
        <w:rPr>
          <w:rFonts w:ascii="Times New Roman" w:hAnsi="Times New Roman" w:cs="Times New Roman"/>
          <w:sz w:val="20"/>
          <w:szCs w:val="20"/>
        </w:rPr>
        <w:t>.р</w:t>
      </w:r>
      <w:proofErr w:type="gramEnd"/>
      <w:r w:rsidRPr="00082422">
        <w:rPr>
          <w:rFonts w:ascii="Times New Roman" w:hAnsi="Times New Roman" w:cs="Times New Roman"/>
          <w:sz w:val="20"/>
          <w:szCs w:val="20"/>
        </w:rPr>
        <w:t>ублей</w:t>
      </w:r>
    </w:p>
    <w:tbl>
      <w:tblPr>
        <w:tblW w:w="10491" w:type="dxa"/>
        <w:tblInd w:w="-318" w:type="dxa"/>
        <w:tblLayout w:type="fixed"/>
        <w:tblLook w:val="04A0"/>
      </w:tblPr>
      <w:tblGrid>
        <w:gridCol w:w="852"/>
        <w:gridCol w:w="1842"/>
        <w:gridCol w:w="6521"/>
        <w:gridCol w:w="1276"/>
      </w:tblGrid>
      <w:tr w:rsidR="00147E93" w:rsidRPr="00EC0DF6" w:rsidTr="00147E93">
        <w:trPr>
          <w:trHeight w:val="84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93" w:rsidRPr="00EC0DF6" w:rsidRDefault="00147E93" w:rsidP="00147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C0DF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Гл. администратор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93" w:rsidRPr="00EC0DF6" w:rsidRDefault="00147E93" w:rsidP="00147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C0DF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ВД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93" w:rsidRPr="00EC0DF6" w:rsidRDefault="00147E93" w:rsidP="00147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C0DF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именование КВ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93" w:rsidRPr="00EC0DF6" w:rsidRDefault="00147E93" w:rsidP="00147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C0DF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Зачислено</w:t>
            </w:r>
          </w:p>
        </w:tc>
      </w:tr>
      <w:tr w:rsidR="00147E93" w:rsidRPr="00EC0DF6" w:rsidTr="00147E93">
        <w:trPr>
          <w:trHeight w:val="96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93" w:rsidRPr="00EC0DF6" w:rsidRDefault="00147E93" w:rsidP="00147E9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0DF6">
              <w:rPr>
                <w:rFonts w:ascii="Times New Roman" w:eastAsia="Times New Roman" w:hAnsi="Times New Roman" w:cs="Times New Roman"/>
                <w:sz w:val="16"/>
                <w:szCs w:val="16"/>
              </w:rPr>
              <w:t>18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93" w:rsidRPr="00EC0DF6" w:rsidRDefault="00147E93" w:rsidP="00147E9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0DF6">
              <w:rPr>
                <w:rFonts w:ascii="Times New Roman" w:eastAsia="Times New Roman" w:hAnsi="Times New Roman" w:cs="Times New Roman"/>
                <w:sz w:val="16"/>
                <w:szCs w:val="16"/>
              </w:rPr>
              <w:t>1.01.02010.01.1000.110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93" w:rsidRPr="00EC0DF6" w:rsidRDefault="00147E93" w:rsidP="00147E9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EC0DF6">
              <w:rPr>
                <w:rFonts w:ascii="Times New Roman" w:eastAsia="Times New Roman" w:hAnsi="Times New Roman" w:cs="Times New Roman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93" w:rsidRPr="00EC0DF6" w:rsidRDefault="00147E93" w:rsidP="00147E9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0DF6">
              <w:rPr>
                <w:rFonts w:ascii="Times New Roman" w:eastAsia="Times New Roman" w:hAnsi="Times New Roman" w:cs="Times New Roman"/>
                <w:sz w:val="16"/>
                <w:szCs w:val="16"/>
              </w:rPr>
              <w:t>66,30</w:t>
            </w:r>
          </w:p>
        </w:tc>
      </w:tr>
      <w:tr w:rsidR="00147E93" w:rsidRPr="00EC0DF6" w:rsidTr="00147E93">
        <w:trPr>
          <w:trHeight w:val="996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93" w:rsidRPr="00EC0DF6" w:rsidRDefault="00147E93" w:rsidP="00147E9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0DF6">
              <w:rPr>
                <w:rFonts w:ascii="Times New Roman" w:eastAsia="Times New Roman" w:hAnsi="Times New Roman" w:cs="Times New Roman"/>
                <w:sz w:val="16"/>
                <w:szCs w:val="16"/>
              </w:rPr>
              <w:t>18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93" w:rsidRPr="00EC0DF6" w:rsidRDefault="00147E93" w:rsidP="00147E9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0DF6">
              <w:rPr>
                <w:rFonts w:ascii="Times New Roman" w:eastAsia="Times New Roman" w:hAnsi="Times New Roman" w:cs="Times New Roman"/>
                <w:sz w:val="16"/>
                <w:szCs w:val="16"/>
              </w:rPr>
              <w:t>1.01.02010.01.2100.11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93" w:rsidRPr="00EC0DF6" w:rsidRDefault="00147E93" w:rsidP="00147E9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0DF6">
              <w:rPr>
                <w:rFonts w:ascii="Times New Roman" w:eastAsia="Times New Roman" w:hAnsi="Times New Roman" w:cs="Times New Roman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93" w:rsidRPr="00EC0DF6" w:rsidRDefault="00147E93" w:rsidP="00147E9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0DF6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147E93" w:rsidRPr="00EC0DF6" w:rsidTr="00147E93">
        <w:trPr>
          <w:trHeight w:val="98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93" w:rsidRPr="00EC0DF6" w:rsidRDefault="00147E93" w:rsidP="00147E9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0DF6">
              <w:rPr>
                <w:rFonts w:ascii="Times New Roman" w:eastAsia="Times New Roman" w:hAnsi="Times New Roman" w:cs="Times New Roman"/>
                <w:sz w:val="16"/>
                <w:szCs w:val="16"/>
              </w:rPr>
              <w:t>18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93" w:rsidRPr="00EC0DF6" w:rsidRDefault="00147E93" w:rsidP="00147E9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0DF6">
              <w:rPr>
                <w:rFonts w:ascii="Times New Roman" w:eastAsia="Times New Roman" w:hAnsi="Times New Roman" w:cs="Times New Roman"/>
                <w:sz w:val="16"/>
                <w:szCs w:val="16"/>
              </w:rPr>
              <w:t>1.01.02020.01.2100.11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93" w:rsidRPr="00EC0DF6" w:rsidRDefault="00147E93" w:rsidP="00147E9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0DF6">
              <w:rPr>
                <w:rFonts w:ascii="Times New Roman" w:eastAsia="Times New Roman" w:hAnsi="Times New Roman" w:cs="Times New Roman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пени по соответствующему платежу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93" w:rsidRPr="00EC0DF6" w:rsidRDefault="00147E93" w:rsidP="00147E9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0DF6">
              <w:rPr>
                <w:rFonts w:ascii="Times New Roman" w:eastAsia="Times New Roman" w:hAnsi="Times New Roman" w:cs="Times New Roman"/>
                <w:sz w:val="16"/>
                <w:szCs w:val="16"/>
              </w:rPr>
              <w:t>0,01</w:t>
            </w:r>
          </w:p>
        </w:tc>
      </w:tr>
      <w:tr w:rsidR="00147E93" w:rsidRPr="00EC0DF6" w:rsidTr="00147E93">
        <w:trPr>
          <w:trHeight w:val="84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93" w:rsidRPr="00EC0DF6" w:rsidRDefault="00147E93" w:rsidP="00147E9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0DF6">
              <w:rPr>
                <w:rFonts w:ascii="Times New Roman" w:eastAsia="Times New Roman" w:hAnsi="Times New Roman" w:cs="Times New Roman"/>
                <w:sz w:val="16"/>
                <w:szCs w:val="16"/>
              </w:rPr>
              <w:t>18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93" w:rsidRPr="00EC0DF6" w:rsidRDefault="00147E93" w:rsidP="00147E9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0DF6">
              <w:rPr>
                <w:rFonts w:ascii="Times New Roman" w:eastAsia="Times New Roman" w:hAnsi="Times New Roman" w:cs="Times New Roman"/>
                <w:sz w:val="16"/>
                <w:szCs w:val="16"/>
              </w:rPr>
              <w:t>1.01.02030.01.1000.11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93" w:rsidRPr="00EC0DF6" w:rsidRDefault="00147E93" w:rsidP="00147E9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EC0DF6">
              <w:rPr>
                <w:rFonts w:ascii="Times New Roman" w:eastAsia="Times New Roman" w:hAnsi="Times New Roman" w:cs="Times New Roman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93" w:rsidRPr="00EC0DF6" w:rsidRDefault="00147E93" w:rsidP="00147E9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0DF6">
              <w:rPr>
                <w:rFonts w:ascii="Times New Roman" w:eastAsia="Times New Roman" w:hAnsi="Times New Roman" w:cs="Times New Roman"/>
                <w:sz w:val="16"/>
                <w:szCs w:val="16"/>
              </w:rPr>
              <w:t>4,74</w:t>
            </w:r>
          </w:p>
        </w:tc>
      </w:tr>
      <w:tr w:rsidR="00147E93" w:rsidRPr="00EC0DF6" w:rsidTr="00147E93">
        <w:trPr>
          <w:trHeight w:val="5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93" w:rsidRPr="00EC0DF6" w:rsidRDefault="00147E93" w:rsidP="00147E9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0DF6">
              <w:rPr>
                <w:rFonts w:ascii="Times New Roman" w:eastAsia="Times New Roman" w:hAnsi="Times New Roman" w:cs="Times New Roman"/>
                <w:sz w:val="16"/>
                <w:szCs w:val="16"/>
              </w:rPr>
              <w:t>18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93" w:rsidRPr="00EC0DF6" w:rsidRDefault="00147E93" w:rsidP="00147E9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0DF6">
              <w:rPr>
                <w:rFonts w:ascii="Times New Roman" w:eastAsia="Times New Roman" w:hAnsi="Times New Roman" w:cs="Times New Roman"/>
                <w:sz w:val="16"/>
                <w:szCs w:val="16"/>
              </w:rPr>
              <w:t>1.01.02030.01.2100.11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93" w:rsidRPr="00EC0DF6" w:rsidRDefault="00147E93" w:rsidP="00147E9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0DF6">
              <w:rPr>
                <w:rFonts w:ascii="Times New Roman" w:eastAsia="Times New Roman" w:hAnsi="Times New Roman" w:cs="Times New Roman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93" w:rsidRPr="00EC0DF6" w:rsidRDefault="00147E93" w:rsidP="00147E9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0DF6">
              <w:rPr>
                <w:rFonts w:ascii="Times New Roman" w:eastAsia="Times New Roman" w:hAnsi="Times New Roman" w:cs="Times New Roman"/>
                <w:sz w:val="16"/>
                <w:szCs w:val="16"/>
              </w:rPr>
              <w:t>0,10</w:t>
            </w:r>
          </w:p>
        </w:tc>
      </w:tr>
      <w:tr w:rsidR="00147E93" w:rsidRPr="00EC0DF6" w:rsidTr="00147E93">
        <w:trPr>
          <w:trHeight w:val="974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93" w:rsidRPr="00EC0DF6" w:rsidRDefault="00147E93" w:rsidP="00147E9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0DF6">
              <w:rPr>
                <w:rFonts w:ascii="Times New Roman" w:eastAsia="Times New Roman" w:hAnsi="Times New Roman" w:cs="Times New Roman"/>
                <w:sz w:val="16"/>
                <w:szCs w:val="16"/>
              </w:rPr>
              <w:t>18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93" w:rsidRPr="00EC0DF6" w:rsidRDefault="00147E93" w:rsidP="00147E9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0DF6">
              <w:rPr>
                <w:rFonts w:ascii="Times New Roman" w:eastAsia="Times New Roman" w:hAnsi="Times New Roman" w:cs="Times New Roman"/>
                <w:sz w:val="16"/>
                <w:szCs w:val="16"/>
              </w:rPr>
              <w:t>1.01.02030.01.3000.11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93" w:rsidRPr="00EC0DF6" w:rsidRDefault="00147E93" w:rsidP="00147E9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0DF6">
              <w:rPr>
                <w:rFonts w:ascii="Times New Roman" w:eastAsia="Times New Roman" w:hAnsi="Times New Roman" w:cs="Times New Roman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93" w:rsidRPr="00EC0DF6" w:rsidRDefault="00147E93" w:rsidP="00147E9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0DF6">
              <w:rPr>
                <w:rFonts w:ascii="Times New Roman" w:eastAsia="Times New Roman" w:hAnsi="Times New Roman" w:cs="Times New Roman"/>
                <w:sz w:val="16"/>
                <w:szCs w:val="16"/>
              </w:rPr>
              <w:t>0,05</w:t>
            </w:r>
          </w:p>
        </w:tc>
      </w:tr>
      <w:tr w:rsidR="00147E93" w:rsidRPr="00EC0DF6" w:rsidTr="00147E93">
        <w:trPr>
          <w:trHeight w:val="846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93" w:rsidRPr="00EC0DF6" w:rsidRDefault="00147E93" w:rsidP="00147E9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0DF6">
              <w:rPr>
                <w:rFonts w:ascii="Times New Roman" w:eastAsia="Times New Roman" w:hAnsi="Times New Roman" w:cs="Times New Roman"/>
                <w:sz w:val="16"/>
                <w:szCs w:val="16"/>
              </w:rPr>
              <w:t>18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93" w:rsidRPr="00EC0DF6" w:rsidRDefault="00147E93" w:rsidP="00147E9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0DF6">
              <w:rPr>
                <w:rFonts w:ascii="Times New Roman" w:eastAsia="Times New Roman" w:hAnsi="Times New Roman" w:cs="Times New Roman"/>
                <w:sz w:val="16"/>
                <w:szCs w:val="16"/>
              </w:rPr>
              <w:t>1.06.01030.10.1000.11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93" w:rsidRPr="00EC0DF6" w:rsidRDefault="00147E93" w:rsidP="00147E9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EC0DF6">
              <w:rPr>
                <w:rFonts w:ascii="Times New Roman" w:eastAsia="Times New Roman" w:hAnsi="Times New Roman" w:cs="Times New Roman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93" w:rsidRPr="00EC0DF6" w:rsidRDefault="00147E93" w:rsidP="00147E9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0DF6">
              <w:rPr>
                <w:rFonts w:ascii="Times New Roman" w:eastAsia="Times New Roman" w:hAnsi="Times New Roman" w:cs="Times New Roman"/>
                <w:sz w:val="16"/>
                <w:szCs w:val="16"/>
              </w:rPr>
              <w:t>160,76</w:t>
            </w:r>
          </w:p>
        </w:tc>
      </w:tr>
      <w:tr w:rsidR="00147E93" w:rsidRPr="00EC0DF6" w:rsidTr="00147E93">
        <w:trPr>
          <w:trHeight w:val="7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93" w:rsidRPr="00EC0DF6" w:rsidRDefault="00147E93" w:rsidP="00147E9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0DF6">
              <w:rPr>
                <w:rFonts w:ascii="Times New Roman" w:eastAsia="Times New Roman" w:hAnsi="Times New Roman" w:cs="Times New Roman"/>
                <w:sz w:val="16"/>
                <w:szCs w:val="16"/>
              </w:rPr>
              <w:t>18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93" w:rsidRPr="00EC0DF6" w:rsidRDefault="00147E93" w:rsidP="00147E9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0DF6">
              <w:rPr>
                <w:rFonts w:ascii="Times New Roman" w:eastAsia="Times New Roman" w:hAnsi="Times New Roman" w:cs="Times New Roman"/>
                <w:sz w:val="16"/>
                <w:szCs w:val="16"/>
              </w:rPr>
              <w:t>1.06.01030.10.2100.11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93" w:rsidRPr="00EC0DF6" w:rsidRDefault="00147E93" w:rsidP="00147E9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0DF6">
              <w:rPr>
                <w:rFonts w:ascii="Times New Roman" w:eastAsia="Times New Roman" w:hAnsi="Times New Roman" w:cs="Times New Roman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93" w:rsidRPr="00EC0DF6" w:rsidRDefault="00147E93" w:rsidP="00147E9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0DF6">
              <w:rPr>
                <w:rFonts w:ascii="Times New Roman" w:eastAsia="Times New Roman" w:hAnsi="Times New Roman" w:cs="Times New Roman"/>
                <w:sz w:val="16"/>
                <w:szCs w:val="16"/>
              </w:rPr>
              <w:t>2,75</w:t>
            </w:r>
          </w:p>
        </w:tc>
      </w:tr>
      <w:tr w:rsidR="00147E93" w:rsidRPr="00EC0DF6" w:rsidTr="00147E93">
        <w:trPr>
          <w:trHeight w:val="84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93" w:rsidRPr="00EC0DF6" w:rsidRDefault="00147E93" w:rsidP="00147E9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0DF6">
              <w:rPr>
                <w:rFonts w:ascii="Times New Roman" w:eastAsia="Times New Roman" w:hAnsi="Times New Roman" w:cs="Times New Roman"/>
                <w:sz w:val="16"/>
                <w:szCs w:val="16"/>
              </w:rPr>
              <w:t>18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93" w:rsidRPr="00EC0DF6" w:rsidRDefault="00147E93" w:rsidP="00147E9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0DF6">
              <w:rPr>
                <w:rFonts w:ascii="Times New Roman" w:eastAsia="Times New Roman" w:hAnsi="Times New Roman" w:cs="Times New Roman"/>
                <w:sz w:val="16"/>
                <w:szCs w:val="16"/>
              </w:rPr>
              <w:t>1.06.06033.10.1000.11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93" w:rsidRPr="00EC0DF6" w:rsidRDefault="00147E93" w:rsidP="00147E9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EC0DF6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93" w:rsidRPr="00EC0DF6" w:rsidRDefault="00147E93" w:rsidP="00147E9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0DF6">
              <w:rPr>
                <w:rFonts w:ascii="Times New Roman" w:eastAsia="Times New Roman" w:hAnsi="Times New Roman" w:cs="Times New Roman"/>
                <w:sz w:val="16"/>
                <w:szCs w:val="16"/>
              </w:rPr>
              <w:t>301,36</w:t>
            </w:r>
          </w:p>
        </w:tc>
      </w:tr>
      <w:tr w:rsidR="00147E93" w:rsidRPr="00EC0DF6" w:rsidTr="00147E93">
        <w:trPr>
          <w:trHeight w:val="82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93" w:rsidRPr="00EC0DF6" w:rsidRDefault="00147E93" w:rsidP="00147E9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0DF6">
              <w:rPr>
                <w:rFonts w:ascii="Times New Roman" w:eastAsia="Times New Roman" w:hAnsi="Times New Roman" w:cs="Times New Roman"/>
                <w:sz w:val="16"/>
                <w:szCs w:val="16"/>
              </w:rPr>
              <w:t>18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93" w:rsidRPr="00EC0DF6" w:rsidRDefault="00147E93" w:rsidP="00147E9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0DF6">
              <w:rPr>
                <w:rFonts w:ascii="Times New Roman" w:eastAsia="Times New Roman" w:hAnsi="Times New Roman" w:cs="Times New Roman"/>
                <w:sz w:val="16"/>
                <w:szCs w:val="16"/>
              </w:rPr>
              <w:t>1.06.06033.10.2100.11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93" w:rsidRPr="00EC0DF6" w:rsidRDefault="00147E93" w:rsidP="00147E9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0DF6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93" w:rsidRPr="00EC0DF6" w:rsidRDefault="00147E93" w:rsidP="00147E9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0DF6">
              <w:rPr>
                <w:rFonts w:ascii="Times New Roman" w:eastAsia="Times New Roman" w:hAnsi="Times New Roman" w:cs="Times New Roman"/>
                <w:sz w:val="16"/>
                <w:szCs w:val="16"/>
              </w:rPr>
              <w:t>1,02</w:t>
            </w:r>
          </w:p>
        </w:tc>
      </w:tr>
      <w:tr w:rsidR="00147E93" w:rsidRPr="00EC0DF6" w:rsidTr="00147E93">
        <w:trPr>
          <w:trHeight w:val="85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93" w:rsidRPr="00EC0DF6" w:rsidRDefault="00147E93" w:rsidP="00147E9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0DF6">
              <w:rPr>
                <w:rFonts w:ascii="Times New Roman" w:eastAsia="Times New Roman" w:hAnsi="Times New Roman" w:cs="Times New Roman"/>
                <w:sz w:val="16"/>
                <w:szCs w:val="16"/>
              </w:rPr>
              <w:t>18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93" w:rsidRPr="00EC0DF6" w:rsidRDefault="00147E93" w:rsidP="00147E9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0DF6">
              <w:rPr>
                <w:rFonts w:ascii="Times New Roman" w:eastAsia="Times New Roman" w:hAnsi="Times New Roman" w:cs="Times New Roman"/>
                <w:sz w:val="16"/>
                <w:szCs w:val="16"/>
              </w:rPr>
              <w:t>1.06.06043.10.1000.11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93" w:rsidRPr="00EC0DF6" w:rsidRDefault="00147E93" w:rsidP="00147E9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EC0DF6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93" w:rsidRPr="00EC0DF6" w:rsidRDefault="00147E93" w:rsidP="00147E9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0DF6">
              <w:rPr>
                <w:rFonts w:ascii="Times New Roman" w:eastAsia="Times New Roman" w:hAnsi="Times New Roman" w:cs="Times New Roman"/>
                <w:sz w:val="16"/>
                <w:szCs w:val="16"/>
              </w:rPr>
              <w:t>845,41</w:t>
            </w:r>
          </w:p>
        </w:tc>
      </w:tr>
      <w:tr w:rsidR="00147E93" w:rsidRPr="00EC0DF6" w:rsidTr="00147E93">
        <w:trPr>
          <w:trHeight w:val="83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93" w:rsidRPr="00EC0DF6" w:rsidRDefault="00147E93" w:rsidP="00147E9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0DF6">
              <w:rPr>
                <w:rFonts w:ascii="Times New Roman" w:eastAsia="Times New Roman" w:hAnsi="Times New Roman" w:cs="Times New Roman"/>
                <w:sz w:val="16"/>
                <w:szCs w:val="16"/>
              </w:rPr>
              <w:t>18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93" w:rsidRPr="00EC0DF6" w:rsidRDefault="00147E93" w:rsidP="00147E9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0DF6">
              <w:rPr>
                <w:rFonts w:ascii="Times New Roman" w:eastAsia="Times New Roman" w:hAnsi="Times New Roman" w:cs="Times New Roman"/>
                <w:sz w:val="16"/>
                <w:szCs w:val="16"/>
              </w:rPr>
              <w:t>1.06.06043.10.2100.11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93" w:rsidRPr="00EC0DF6" w:rsidRDefault="00147E93" w:rsidP="00147E9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0DF6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93" w:rsidRPr="00EC0DF6" w:rsidRDefault="00147E93" w:rsidP="00147E9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0DF6">
              <w:rPr>
                <w:rFonts w:ascii="Times New Roman" w:eastAsia="Times New Roman" w:hAnsi="Times New Roman" w:cs="Times New Roman"/>
                <w:sz w:val="16"/>
                <w:szCs w:val="16"/>
              </w:rPr>
              <w:t>5,38</w:t>
            </w:r>
          </w:p>
        </w:tc>
      </w:tr>
      <w:tr w:rsidR="00147E93" w:rsidRPr="00EC0DF6" w:rsidTr="00147E93">
        <w:trPr>
          <w:trHeight w:val="112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93" w:rsidRPr="00EC0DF6" w:rsidRDefault="00147E93" w:rsidP="00147E9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0DF6">
              <w:rPr>
                <w:rFonts w:ascii="Times New Roman" w:eastAsia="Times New Roman" w:hAnsi="Times New Roman" w:cs="Times New Roman"/>
                <w:sz w:val="16"/>
                <w:szCs w:val="16"/>
              </w:rPr>
              <w:t>18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93" w:rsidRPr="00EC0DF6" w:rsidRDefault="00147E93" w:rsidP="00147E9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0DF6">
              <w:rPr>
                <w:rFonts w:ascii="Times New Roman" w:eastAsia="Times New Roman" w:hAnsi="Times New Roman" w:cs="Times New Roman"/>
                <w:sz w:val="16"/>
                <w:szCs w:val="16"/>
              </w:rPr>
              <w:t>1.09.04053.10.1000.110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93" w:rsidRPr="00EC0DF6" w:rsidRDefault="00147E93" w:rsidP="00147E9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EC0DF6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налог (по обязательствам, возникшим до 1 января 2006 года), мобилизуемый на территория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93" w:rsidRPr="00EC0DF6" w:rsidRDefault="00147E93" w:rsidP="00147E9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0DF6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147E93" w:rsidRPr="00EC0DF6" w:rsidTr="00147E93">
        <w:trPr>
          <w:trHeight w:val="25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93" w:rsidRPr="00EC0DF6" w:rsidRDefault="00147E93" w:rsidP="00147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C0DF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8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93" w:rsidRPr="00EC0DF6" w:rsidRDefault="00147E93" w:rsidP="00147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C0DF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93" w:rsidRPr="00EC0DF6" w:rsidRDefault="00147E93" w:rsidP="00147E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C0DF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93" w:rsidRPr="00EC0DF6" w:rsidRDefault="00147E93" w:rsidP="00147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C0DF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387,89</w:t>
            </w:r>
          </w:p>
        </w:tc>
      </w:tr>
      <w:tr w:rsidR="00147E93" w:rsidRPr="00EC0DF6" w:rsidTr="00147E93">
        <w:trPr>
          <w:trHeight w:val="98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93" w:rsidRPr="00EC0DF6" w:rsidRDefault="00147E93" w:rsidP="00147E9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0DF6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83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93" w:rsidRPr="00EC0DF6" w:rsidRDefault="00147E93" w:rsidP="00147E9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0DF6">
              <w:rPr>
                <w:rFonts w:ascii="Times New Roman" w:eastAsia="Times New Roman" w:hAnsi="Times New Roman" w:cs="Times New Roman"/>
                <w:sz w:val="16"/>
                <w:szCs w:val="16"/>
              </w:rPr>
              <w:t>1.08.04020.01.1000.110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93" w:rsidRPr="00EC0DF6" w:rsidRDefault="00147E93" w:rsidP="00147E9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EC0D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</w:t>
            </w:r>
            <w:proofErr w:type="spellStart"/>
            <w:r w:rsidRPr="00EC0DF6">
              <w:rPr>
                <w:rFonts w:ascii="Times New Roman" w:eastAsia="Times New Roman" w:hAnsi="Times New Roman" w:cs="Times New Roman"/>
                <w:sz w:val="16"/>
                <w:szCs w:val="16"/>
              </w:rPr>
              <w:t>действийсумма</w:t>
            </w:r>
            <w:proofErr w:type="spellEnd"/>
            <w:r w:rsidRPr="00EC0D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93" w:rsidRPr="00EC0DF6" w:rsidRDefault="00147E93" w:rsidP="00147E9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0DF6">
              <w:rPr>
                <w:rFonts w:ascii="Times New Roman" w:eastAsia="Times New Roman" w:hAnsi="Times New Roman" w:cs="Times New Roman"/>
                <w:sz w:val="16"/>
                <w:szCs w:val="16"/>
              </w:rPr>
              <w:t>2,57</w:t>
            </w:r>
          </w:p>
        </w:tc>
      </w:tr>
      <w:tr w:rsidR="00147E93" w:rsidRPr="00EC0DF6" w:rsidTr="00147E93">
        <w:trPr>
          <w:trHeight w:val="839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93" w:rsidRPr="00EC0DF6" w:rsidRDefault="00147E93" w:rsidP="00147E9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0DF6">
              <w:rPr>
                <w:rFonts w:ascii="Times New Roman" w:eastAsia="Times New Roman" w:hAnsi="Times New Roman" w:cs="Times New Roman"/>
                <w:sz w:val="16"/>
                <w:szCs w:val="16"/>
              </w:rPr>
              <w:t>83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93" w:rsidRPr="00EC0DF6" w:rsidRDefault="00147E93" w:rsidP="00147E9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0DF6">
              <w:rPr>
                <w:rFonts w:ascii="Times New Roman" w:eastAsia="Times New Roman" w:hAnsi="Times New Roman" w:cs="Times New Roman"/>
                <w:sz w:val="16"/>
                <w:szCs w:val="16"/>
              </w:rPr>
              <w:t>1.11.05025.10.0000.12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93" w:rsidRPr="00EC0DF6" w:rsidRDefault="00147E93" w:rsidP="00147E9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EC0DF6">
              <w:rPr>
                <w:rFonts w:ascii="Times New Roman" w:eastAsia="Times New Roman" w:hAnsi="Times New Roman" w:cs="Times New Roman"/>
                <w:sz w:val="16"/>
                <w:szCs w:val="1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93" w:rsidRPr="00EC0DF6" w:rsidRDefault="00147E93" w:rsidP="00147E9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0DF6">
              <w:rPr>
                <w:rFonts w:ascii="Times New Roman" w:eastAsia="Times New Roman" w:hAnsi="Times New Roman" w:cs="Times New Roman"/>
                <w:sz w:val="16"/>
                <w:szCs w:val="16"/>
              </w:rPr>
              <w:t>268,53</w:t>
            </w:r>
          </w:p>
        </w:tc>
      </w:tr>
      <w:tr w:rsidR="00147E93" w:rsidRPr="00EC0DF6" w:rsidTr="00147E93">
        <w:trPr>
          <w:trHeight w:val="567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93" w:rsidRPr="00EC0DF6" w:rsidRDefault="00147E93" w:rsidP="00147E9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0DF6">
              <w:rPr>
                <w:rFonts w:ascii="Times New Roman" w:eastAsia="Times New Roman" w:hAnsi="Times New Roman" w:cs="Times New Roman"/>
                <w:sz w:val="16"/>
                <w:szCs w:val="16"/>
              </w:rPr>
              <w:t>83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93" w:rsidRPr="00EC0DF6" w:rsidRDefault="00147E93" w:rsidP="00147E9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0DF6">
              <w:rPr>
                <w:rFonts w:ascii="Times New Roman" w:eastAsia="Times New Roman" w:hAnsi="Times New Roman" w:cs="Times New Roman"/>
                <w:sz w:val="16"/>
                <w:szCs w:val="16"/>
              </w:rPr>
              <w:t>2.02.16001.10.0000.15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93" w:rsidRPr="00EC0DF6" w:rsidRDefault="00147E93" w:rsidP="00147E9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0DF6">
              <w:rPr>
                <w:rFonts w:ascii="Times New Roman" w:eastAsia="Times New Roman" w:hAnsi="Times New Roman" w:cs="Times New Roman"/>
                <w:sz w:val="16"/>
                <w:szCs w:val="16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93" w:rsidRPr="00EC0DF6" w:rsidRDefault="00147E93" w:rsidP="00147E9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0DF6">
              <w:rPr>
                <w:rFonts w:ascii="Times New Roman" w:eastAsia="Times New Roman" w:hAnsi="Times New Roman" w:cs="Times New Roman"/>
                <w:sz w:val="16"/>
                <w:szCs w:val="16"/>
              </w:rPr>
              <w:t>4 320,80</w:t>
            </w:r>
          </w:p>
        </w:tc>
      </w:tr>
      <w:tr w:rsidR="00147E93" w:rsidRPr="00EC0DF6" w:rsidTr="00147E93">
        <w:trPr>
          <w:trHeight w:val="547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93" w:rsidRPr="00EC0DF6" w:rsidRDefault="00147E93" w:rsidP="00147E9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0DF6">
              <w:rPr>
                <w:rFonts w:ascii="Times New Roman" w:eastAsia="Times New Roman" w:hAnsi="Times New Roman" w:cs="Times New Roman"/>
                <w:sz w:val="16"/>
                <w:szCs w:val="16"/>
              </w:rPr>
              <w:t>83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93" w:rsidRPr="00EC0DF6" w:rsidRDefault="00147E93" w:rsidP="00147E9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0DF6">
              <w:rPr>
                <w:rFonts w:ascii="Times New Roman" w:eastAsia="Times New Roman" w:hAnsi="Times New Roman" w:cs="Times New Roman"/>
                <w:sz w:val="16"/>
                <w:szCs w:val="16"/>
              </w:rPr>
              <w:t>2.02.30024.10.0000.15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93" w:rsidRPr="00EC0DF6" w:rsidRDefault="00147E93" w:rsidP="00147E9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0DF6">
              <w:rPr>
                <w:rFonts w:ascii="Times New Roman" w:eastAsia="Times New Roman" w:hAnsi="Times New Roman" w:cs="Times New Roman"/>
                <w:sz w:val="16"/>
                <w:szCs w:val="1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93" w:rsidRPr="00EC0DF6" w:rsidRDefault="00147E93" w:rsidP="00147E9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0DF6">
              <w:rPr>
                <w:rFonts w:ascii="Times New Roman" w:eastAsia="Times New Roman" w:hAnsi="Times New Roman" w:cs="Times New Roman"/>
                <w:sz w:val="16"/>
                <w:szCs w:val="16"/>
              </w:rPr>
              <w:t>113,33</w:t>
            </w:r>
          </w:p>
        </w:tc>
      </w:tr>
      <w:tr w:rsidR="00147E93" w:rsidRPr="00EC0DF6" w:rsidTr="00EC0DF6">
        <w:trPr>
          <w:trHeight w:val="5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93" w:rsidRPr="00EC0DF6" w:rsidRDefault="00147E93" w:rsidP="00147E9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0DF6">
              <w:rPr>
                <w:rFonts w:ascii="Times New Roman" w:eastAsia="Times New Roman" w:hAnsi="Times New Roman" w:cs="Times New Roman"/>
                <w:sz w:val="16"/>
                <w:szCs w:val="16"/>
              </w:rPr>
              <w:t>83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93" w:rsidRPr="00EC0DF6" w:rsidRDefault="00147E93" w:rsidP="00147E9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0DF6">
              <w:rPr>
                <w:rFonts w:ascii="Times New Roman" w:eastAsia="Times New Roman" w:hAnsi="Times New Roman" w:cs="Times New Roman"/>
                <w:sz w:val="16"/>
                <w:szCs w:val="16"/>
              </w:rPr>
              <w:t>2.02.35118.10.0000.15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93" w:rsidRPr="00EC0DF6" w:rsidRDefault="00147E93" w:rsidP="00147E9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0DF6">
              <w:rPr>
                <w:rFonts w:ascii="Times New Roman" w:eastAsia="Times New Roman" w:hAnsi="Times New Roman" w:cs="Times New Roman"/>
                <w:sz w:val="16"/>
                <w:szCs w:val="1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93" w:rsidRPr="00EC0DF6" w:rsidRDefault="00147E93" w:rsidP="00147E9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0DF6">
              <w:rPr>
                <w:rFonts w:ascii="Times New Roman" w:eastAsia="Times New Roman" w:hAnsi="Times New Roman" w:cs="Times New Roman"/>
                <w:sz w:val="16"/>
                <w:szCs w:val="16"/>
              </w:rPr>
              <w:t>144,00</w:t>
            </w:r>
          </w:p>
        </w:tc>
      </w:tr>
      <w:tr w:rsidR="00147E93" w:rsidRPr="00EC0DF6" w:rsidTr="00EC0DF6">
        <w:trPr>
          <w:trHeight w:val="691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93" w:rsidRPr="00EC0DF6" w:rsidRDefault="00147E93" w:rsidP="00147E9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0DF6">
              <w:rPr>
                <w:rFonts w:ascii="Times New Roman" w:eastAsia="Times New Roman" w:hAnsi="Times New Roman" w:cs="Times New Roman"/>
                <w:sz w:val="16"/>
                <w:szCs w:val="16"/>
              </w:rPr>
              <w:t>83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93" w:rsidRPr="00EC0DF6" w:rsidRDefault="00147E93" w:rsidP="00147E9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0DF6">
              <w:rPr>
                <w:rFonts w:ascii="Times New Roman" w:eastAsia="Times New Roman" w:hAnsi="Times New Roman" w:cs="Times New Roman"/>
                <w:sz w:val="16"/>
                <w:szCs w:val="16"/>
              </w:rPr>
              <w:t>2.02.40014.10.0000.15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93" w:rsidRPr="00EC0DF6" w:rsidRDefault="00147E93" w:rsidP="00147E9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0DF6">
              <w:rPr>
                <w:rFonts w:ascii="Times New Roman" w:eastAsia="Times New Roman" w:hAnsi="Times New Roman" w:cs="Times New Roman"/>
                <w:sz w:val="16"/>
                <w:szCs w:val="16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93" w:rsidRPr="00EC0DF6" w:rsidRDefault="00147E93" w:rsidP="00147E9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0DF6">
              <w:rPr>
                <w:rFonts w:ascii="Times New Roman" w:eastAsia="Times New Roman" w:hAnsi="Times New Roman" w:cs="Times New Roman"/>
                <w:sz w:val="16"/>
                <w:szCs w:val="16"/>
              </w:rPr>
              <w:t>3 504,92</w:t>
            </w:r>
          </w:p>
        </w:tc>
      </w:tr>
      <w:tr w:rsidR="00147E93" w:rsidRPr="00EC0DF6" w:rsidTr="00147E93">
        <w:trPr>
          <w:trHeight w:val="51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93" w:rsidRPr="00EC0DF6" w:rsidRDefault="00147E93" w:rsidP="00147E9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0DF6">
              <w:rPr>
                <w:rFonts w:ascii="Times New Roman" w:eastAsia="Times New Roman" w:hAnsi="Times New Roman" w:cs="Times New Roman"/>
                <w:sz w:val="16"/>
                <w:szCs w:val="16"/>
              </w:rPr>
              <w:t>83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93" w:rsidRPr="00EC0DF6" w:rsidRDefault="00147E93" w:rsidP="00147E9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0DF6">
              <w:rPr>
                <w:rFonts w:ascii="Times New Roman" w:eastAsia="Times New Roman" w:hAnsi="Times New Roman" w:cs="Times New Roman"/>
                <w:sz w:val="16"/>
                <w:szCs w:val="16"/>
              </w:rPr>
              <w:t>2.02.49999.10.0000.15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93" w:rsidRPr="00EC0DF6" w:rsidRDefault="00147E93" w:rsidP="00147E9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0DF6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93" w:rsidRPr="00EC0DF6" w:rsidRDefault="00147E93" w:rsidP="00147E9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0DF6">
              <w:rPr>
                <w:rFonts w:ascii="Times New Roman" w:eastAsia="Times New Roman" w:hAnsi="Times New Roman" w:cs="Times New Roman"/>
                <w:sz w:val="16"/>
                <w:szCs w:val="16"/>
              </w:rPr>
              <w:t>6 559,95</w:t>
            </w:r>
          </w:p>
        </w:tc>
      </w:tr>
      <w:tr w:rsidR="00147E93" w:rsidRPr="00EC0DF6" w:rsidTr="00147E93">
        <w:trPr>
          <w:trHeight w:val="25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93" w:rsidRPr="00EC0DF6" w:rsidRDefault="00147E93" w:rsidP="00147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C0DF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3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93" w:rsidRPr="00EC0DF6" w:rsidRDefault="00147E93" w:rsidP="00147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C0DF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93" w:rsidRPr="00EC0DF6" w:rsidRDefault="00147E93" w:rsidP="00147E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C0DF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93" w:rsidRPr="00EC0DF6" w:rsidRDefault="00147E93" w:rsidP="00147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C0DF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4 914,10</w:t>
            </w:r>
          </w:p>
        </w:tc>
      </w:tr>
      <w:tr w:rsidR="00147E93" w:rsidRPr="00EC0DF6" w:rsidTr="00147E93">
        <w:trPr>
          <w:trHeight w:val="27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93" w:rsidRPr="00EC0DF6" w:rsidRDefault="00147E93" w:rsidP="00147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C0DF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93" w:rsidRPr="00EC0DF6" w:rsidRDefault="00147E93" w:rsidP="00147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C0DF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93" w:rsidRPr="00EC0DF6" w:rsidRDefault="00147E93" w:rsidP="00147E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C0DF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93" w:rsidRPr="00EC0DF6" w:rsidRDefault="00147E93" w:rsidP="00147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C0DF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6 301,99</w:t>
            </w:r>
          </w:p>
        </w:tc>
      </w:tr>
    </w:tbl>
    <w:p w:rsidR="00147E93" w:rsidRPr="00EC0DF6" w:rsidRDefault="00147E93" w:rsidP="005F031E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p w:rsidR="00147E93" w:rsidRPr="00EC0DF6" w:rsidRDefault="00147E93" w:rsidP="005F031E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p w:rsidR="008B5128" w:rsidRPr="00EC0DF6" w:rsidRDefault="008B5128" w:rsidP="00A20D49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p w:rsidR="008B5128" w:rsidRPr="00EC0DF6" w:rsidRDefault="008B5128" w:rsidP="00A20D49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p w:rsidR="00A57D02" w:rsidRPr="00EC0DF6" w:rsidRDefault="00A57D02" w:rsidP="00A20D49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p w:rsidR="00A57D02" w:rsidRPr="00EC0DF6" w:rsidRDefault="00A57D02" w:rsidP="00A20D49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p w:rsidR="00A57D02" w:rsidRPr="00EC0DF6" w:rsidRDefault="00A57D02" w:rsidP="00A20D49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p w:rsidR="00A57D02" w:rsidRPr="00EC0DF6" w:rsidRDefault="00A57D02" w:rsidP="00A20D49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p w:rsidR="00A57D02" w:rsidRPr="00EC0DF6" w:rsidRDefault="00A57D02" w:rsidP="00A20D49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p w:rsidR="007B4DA7" w:rsidRPr="00EC0DF6" w:rsidRDefault="007B4DA7" w:rsidP="00A20D49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p w:rsidR="007B4DA7" w:rsidRPr="00EC0DF6" w:rsidRDefault="007B4DA7" w:rsidP="00A20D49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p w:rsidR="007B4DA7" w:rsidRPr="00EC0DF6" w:rsidRDefault="007B4DA7" w:rsidP="00A20D49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p w:rsidR="007B4DA7" w:rsidRPr="00EC0DF6" w:rsidRDefault="007B4DA7" w:rsidP="00A20D49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p w:rsidR="007B4DA7" w:rsidRPr="00EC0DF6" w:rsidRDefault="007B4DA7" w:rsidP="00A20D49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p w:rsidR="007B4DA7" w:rsidRPr="00EC0DF6" w:rsidRDefault="007B4DA7" w:rsidP="00A20D49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p w:rsidR="007B4DA7" w:rsidRPr="00EC0DF6" w:rsidRDefault="007B4DA7" w:rsidP="00A20D49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p w:rsidR="007B4DA7" w:rsidRPr="00EC0DF6" w:rsidRDefault="007B4DA7" w:rsidP="00A20D49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p w:rsidR="007B4DA7" w:rsidRPr="00EC0DF6" w:rsidRDefault="007B4DA7" w:rsidP="00A20D49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p w:rsidR="007B4DA7" w:rsidRPr="00EC0DF6" w:rsidRDefault="007B4DA7" w:rsidP="00A20D49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p w:rsidR="007B4DA7" w:rsidRPr="00EC0DF6" w:rsidRDefault="007B4DA7" w:rsidP="00A20D49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p w:rsidR="007B4DA7" w:rsidRPr="00EC0DF6" w:rsidRDefault="007B4DA7" w:rsidP="00A20D49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p w:rsidR="007B4DA7" w:rsidRPr="00EC0DF6" w:rsidRDefault="007B4DA7" w:rsidP="00A20D49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p w:rsidR="007B4DA7" w:rsidRPr="00EC0DF6" w:rsidRDefault="007B4DA7" w:rsidP="00A20D49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p w:rsidR="007B4DA7" w:rsidRPr="00EC0DF6" w:rsidRDefault="007B4DA7" w:rsidP="00A20D49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p w:rsidR="007B4DA7" w:rsidRPr="00EC0DF6" w:rsidRDefault="007B4DA7" w:rsidP="00A20D49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p w:rsidR="007B4DA7" w:rsidRPr="00EC0DF6" w:rsidRDefault="007B4DA7" w:rsidP="00A20D49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p w:rsidR="007B4DA7" w:rsidRPr="00EC0DF6" w:rsidRDefault="007B4DA7" w:rsidP="00A20D49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p w:rsidR="007B4DA7" w:rsidRPr="00EC0DF6" w:rsidRDefault="007B4DA7" w:rsidP="00A20D49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p w:rsidR="007B4DA7" w:rsidRPr="00EC0DF6" w:rsidRDefault="007B4DA7" w:rsidP="00A20D49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p w:rsidR="007B4DA7" w:rsidRPr="00EC0DF6" w:rsidRDefault="007B4DA7" w:rsidP="00A20D49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p w:rsidR="007B4DA7" w:rsidRDefault="007B4DA7" w:rsidP="00A20D4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7B4DA7" w:rsidRDefault="007B4DA7" w:rsidP="00A20D4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7B4DA7" w:rsidRDefault="007B4DA7" w:rsidP="00A20D4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7B4DA7" w:rsidRDefault="007B4DA7" w:rsidP="00A20D4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7B4DA7" w:rsidRDefault="007B4DA7" w:rsidP="00A20D4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EC0DF6" w:rsidRDefault="00EC0DF6" w:rsidP="00A20D4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EC0DF6" w:rsidRDefault="00EC0DF6" w:rsidP="00A20D4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EC0DF6" w:rsidRDefault="00EC0DF6" w:rsidP="00A20D4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EC0DF6" w:rsidRDefault="00EC0DF6" w:rsidP="00A20D4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EC0DF6" w:rsidRDefault="00EC0DF6" w:rsidP="00A20D4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EC0DF6" w:rsidRDefault="00EC0DF6" w:rsidP="00A20D4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EC0DF6" w:rsidRDefault="00EC0DF6" w:rsidP="00A20D4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A57D02" w:rsidRDefault="00A57D02" w:rsidP="00A20D4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C960D9" w:rsidRPr="00947465" w:rsidRDefault="00C960D9" w:rsidP="00C960D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 № 2</w:t>
      </w:r>
    </w:p>
    <w:p w:rsidR="00C960D9" w:rsidRPr="00947465" w:rsidRDefault="00C960D9" w:rsidP="00C960D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 проекту решения Совета депутатов Покровского</w:t>
      </w:r>
      <w:r w:rsidRPr="00947465">
        <w:rPr>
          <w:rFonts w:ascii="Times New Roman" w:hAnsi="Times New Roman" w:cs="Times New Roman"/>
          <w:sz w:val="20"/>
          <w:szCs w:val="20"/>
        </w:rPr>
        <w:t xml:space="preserve"> сельского поселения</w:t>
      </w:r>
    </w:p>
    <w:p w:rsidR="00C960D9" w:rsidRPr="00947465" w:rsidRDefault="00C960D9" w:rsidP="00C960D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947465">
        <w:rPr>
          <w:rFonts w:ascii="Times New Roman" w:hAnsi="Times New Roman" w:cs="Times New Roman"/>
          <w:sz w:val="20"/>
          <w:szCs w:val="20"/>
        </w:rPr>
        <w:t xml:space="preserve"> «Об исполнении бюджета </w:t>
      </w:r>
      <w:r>
        <w:rPr>
          <w:rFonts w:ascii="Times New Roman" w:hAnsi="Times New Roman" w:cs="Times New Roman"/>
          <w:sz w:val="20"/>
          <w:szCs w:val="20"/>
        </w:rPr>
        <w:t xml:space="preserve">Покровского </w:t>
      </w:r>
      <w:r w:rsidRPr="00947465">
        <w:rPr>
          <w:rFonts w:ascii="Times New Roman" w:hAnsi="Times New Roman" w:cs="Times New Roman"/>
          <w:sz w:val="20"/>
          <w:szCs w:val="20"/>
        </w:rPr>
        <w:t xml:space="preserve">сельского поселения за </w:t>
      </w:r>
      <w:r w:rsidR="00EC0DF6">
        <w:rPr>
          <w:rFonts w:ascii="Times New Roman" w:hAnsi="Times New Roman" w:cs="Times New Roman"/>
          <w:sz w:val="20"/>
          <w:szCs w:val="20"/>
        </w:rPr>
        <w:t>2022</w:t>
      </w:r>
      <w:r>
        <w:rPr>
          <w:rFonts w:ascii="Times New Roman" w:hAnsi="Times New Roman" w:cs="Times New Roman"/>
          <w:sz w:val="20"/>
          <w:szCs w:val="20"/>
        </w:rPr>
        <w:t xml:space="preserve"> год</w:t>
      </w:r>
      <w:r w:rsidRPr="00947465">
        <w:rPr>
          <w:rFonts w:ascii="Times New Roman" w:hAnsi="Times New Roman" w:cs="Times New Roman"/>
          <w:sz w:val="20"/>
          <w:szCs w:val="20"/>
        </w:rPr>
        <w:t>»</w:t>
      </w:r>
    </w:p>
    <w:p w:rsidR="00C960D9" w:rsidRPr="00947465" w:rsidRDefault="00C960D9" w:rsidP="00C960D9">
      <w:pPr>
        <w:tabs>
          <w:tab w:val="left" w:pos="3860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947465">
        <w:rPr>
          <w:rFonts w:ascii="Times New Roman" w:hAnsi="Times New Roman" w:cs="Times New Roman"/>
          <w:sz w:val="20"/>
          <w:szCs w:val="20"/>
        </w:rPr>
        <w:t>от</w:t>
      </w:r>
      <w:r w:rsidR="00EC0DF6">
        <w:rPr>
          <w:rFonts w:ascii="Times New Roman" w:hAnsi="Times New Roman" w:cs="Times New Roman"/>
          <w:sz w:val="20"/>
          <w:szCs w:val="20"/>
        </w:rPr>
        <w:t xml:space="preserve"> __________ 2023</w:t>
      </w:r>
      <w:r>
        <w:rPr>
          <w:rFonts w:ascii="Times New Roman" w:hAnsi="Times New Roman" w:cs="Times New Roman"/>
          <w:sz w:val="20"/>
          <w:szCs w:val="20"/>
        </w:rPr>
        <w:t xml:space="preserve"> года  № ___</w:t>
      </w:r>
    </w:p>
    <w:p w:rsidR="00E965F9" w:rsidRDefault="00E965F9" w:rsidP="00E11EE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5FE4" w:rsidRPr="00E11EE2" w:rsidRDefault="00B25FE4" w:rsidP="00E11EE2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11EE2">
        <w:rPr>
          <w:rFonts w:ascii="Times New Roman" w:hAnsi="Times New Roman" w:cs="Times New Roman"/>
          <w:b/>
          <w:sz w:val="24"/>
          <w:szCs w:val="24"/>
        </w:rPr>
        <w:t xml:space="preserve">Расходы бюджета  </w:t>
      </w:r>
      <w:r w:rsidR="00F633A8">
        <w:rPr>
          <w:rFonts w:ascii="Times New Roman" w:hAnsi="Times New Roman" w:cs="Times New Roman"/>
          <w:b/>
          <w:sz w:val="24"/>
          <w:szCs w:val="24"/>
        </w:rPr>
        <w:t>Покровского</w:t>
      </w:r>
      <w:r w:rsidR="00F711A6" w:rsidRPr="00E11EE2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за </w:t>
      </w:r>
      <w:r w:rsidR="00EC0DF6">
        <w:rPr>
          <w:rFonts w:ascii="Times New Roman" w:hAnsi="Times New Roman" w:cs="Times New Roman"/>
          <w:b/>
          <w:sz w:val="24"/>
          <w:szCs w:val="24"/>
        </w:rPr>
        <w:t>2022</w:t>
      </w:r>
      <w:r w:rsidR="00C960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11EE2">
        <w:rPr>
          <w:rFonts w:ascii="Times New Roman" w:hAnsi="Times New Roman" w:cs="Times New Roman"/>
          <w:b/>
          <w:sz w:val="24"/>
          <w:szCs w:val="24"/>
        </w:rPr>
        <w:t xml:space="preserve">год по </w:t>
      </w:r>
      <w:r w:rsidR="00E77AC2">
        <w:rPr>
          <w:rFonts w:ascii="Times New Roman" w:hAnsi="Times New Roman" w:cs="Times New Roman"/>
          <w:b/>
          <w:sz w:val="24"/>
          <w:szCs w:val="24"/>
        </w:rPr>
        <w:t xml:space="preserve">ведомственной структуре </w:t>
      </w:r>
      <w:r w:rsidRPr="00E11EE2">
        <w:rPr>
          <w:rFonts w:ascii="Times New Roman" w:hAnsi="Times New Roman" w:cs="Times New Roman"/>
          <w:b/>
          <w:sz w:val="24"/>
          <w:szCs w:val="24"/>
        </w:rPr>
        <w:t>расходов бюджета</w:t>
      </w:r>
    </w:p>
    <w:p w:rsidR="00DB4A4A" w:rsidRDefault="00C34F73" w:rsidP="00D77FB1">
      <w:pPr>
        <w:tabs>
          <w:tab w:val="left" w:pos="3375"/>
        </w:tabs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C3B29">
        <w:rPr>
          <w:rFonts w:ascii="Times New Roman" w:hAnsi="Times New Roman" w:cs="Times New Roman"/>
          <w:sz w:val="20"/>
          <w:szCs w:val="20"/>
        </w:rPr>
        <w:t>тыс</w:t>
      </w:r>
      <w:proofErr w:type="gramStart"/>
      <w:r w:rsidRPr="00EC3B29">
        <w:rPr>
          <w:rFonts w:ascii="Times New Roman" w:hAnsi="Times New Roman" w:cs="Times New Roman"/>
          <w:sz w:val="20"/>
          <w:szCs w:val="20"/>
        </w:rPr>
        <w:t>.р</w:t>
      </w:r>
      <w:proofErr w:type="gramEnd"/>
      <w:r w:rsidRPr="00EC3B29">
        <w:rPr>
          <w:rFonts w:ascii="Times New Roman" w:hAnsi="Times New Roman" w:cs="Times New Roman"/>
          <w:sz w:val="20"/>
          <w:szCs w:val="20"/>
        </w:rPr>
        <w:t>уб</w:t>
      </w:r>
      <w:r w:rsidR="00082422">
        <w:rPr>
          <w:rFonts w:ascii="Times New Roman" w:hAnsi="Times New Roman" w:cs="Times New Roman"/>
          <w:sz w:val="20"/>
          <w:szCs w:val="20"/>
        </w:rPr>
        <w:t>лей</w:t>
      </w:r>
    </w:p>
    <w:tbl>
      <w:tblPr>
        <w:tblW w:w="10526" w:type="dxa"/>
        <w:tblInd w:w="-459" w:type="dxa"/>
        <w:tblLook w:val="04A0"/>
      </w:tblPr>
      <w:tblGrid>
        <w:gridCol w:w="5954"/>
        <w:gridCol w:w="680"/>
        <w:gridCol w:w="712"/>
        <w:gridCol w:w="1380"/>
        <w:gridCol w:w="680"/>
        <w:gridCol w:w="1120"/>
      </w:tblGrid>
      <w:tr w:rsidR="00EC0DF6" w:rsidRPr="00EC0DF6" w:rsidTr="00EC0DF6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именование кода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ВСР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ФСР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асход по ЛС</w:t>
            </w:r>
          </w:p>
        </w:tc>
      </w:tr>
      <w:tr w:rsidR="00EC0DF6" w:rsidRPr="00EC0DF6" w:rsidTr="00EC0DF6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Итого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6 336,12</w:t>
            </w:r>
          </w:p>
        </w:tc>
      </w:tr>
      <w:tr w:rsidR="00EC0DF6" w:rsidRPr="00EC0DF6" w:rsidTr="00EC0DF6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527A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Администрация Покровского сельского поселения </w:t>
            </w:r>
            <w:proofErr w:type="spellStart"/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арненского</w:t>
            </w:r>
            <w:proofErr w:type="spellEnd"/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муниципального района Челябинской области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35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6 336,12</w:t>
            </w:r>
          </w:p>
        </w:tc>
      </w:tr>
      <w:tr w:rsidR="00EC0DF6" w:rsidRPr="00EC0DF6" w:rsidTr="00EC0DF6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527A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35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1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 785,53</w:t>
            </w:r>
          </w:p>
        </w:tc>
      </w:tr>
      <w:tr w:rsidR="00EC0DF6" w:rsidRPr="00EC0DF6" w:rsidTr="00EC0DF6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527A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епрограммные</w:t>
            </w:r>
            <w:proofErr w:type="spellEnd"/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направления деятельности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35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102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99000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761,41</w:t>
            </w:r>
          </w:p>
        </w:tc>
      </w:tr>
      <w:tr w:rsidR="00EC0DF6" w:rsidRPr="00EC0DF6" w:rsidTr="00EC0DF6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527A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35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102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99004203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2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84,80</w:t>
            </w:r>
          </w:p>
        </w:tc>
      </w:tr>
      <w:tr w:rsidR="00EC0DF6" w:rsidRPr="00EC0DF6" w:rsidTr="00EC0DF6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527A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35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102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99004203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2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76,61</w:t>
            </w:r>
          </w:p>
        </w:tc>
      </w:tr>
      <w:tr w:rsidR="00EC0DF6" w:rsidRPr="00EC0DF6" w:rsidTr="00EC0DF6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527A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епрограммные</w:t>
            </w:r>
            <w:proofErr w:type="spellEnd"/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направления деятельности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35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104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99000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 567,47</w:t>
            </w:r>
          </w:p>
        </w:tc>
      </w:tr>
      <w:tr w:rsidR="00EC0DF6" w:rsidRPr="00EC0DF6" w:rsidTr="00EC0DF6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527A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35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104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99004204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2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969,21</w:t>
            </w:r>
          </w:p>
        </w:tc>
      </w:tr>
      <w:tr w:rsidR="00EC0DF6" w:rsidRPr="00EC0DF6" w:rsidTr="00EC0DF6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527A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35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104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99004204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2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90,31</w:t>
            </w:r>
          </w:p>
        </w:tc>
      </w:tr>
      <w:tr w:rsidR="00EC0DF6" w:rsidRPr="00EC0DF6" w:rsidTr="00EC0DF6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527A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35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104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99004204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4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718,99</w:t>
            </w:r>
          </w:p>
        </w:tc>
      </w:tr>
      <w:tr w:rsidR="00EC0DF6" w:rsidRPr="00EC0DF6" w:rsidTr="00EC0DF6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527A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35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104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99004204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4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59,40</w:t>
            </w:r>
          </w:p>
        </w:tc>
      </w:tr>
      <w:tr w:rsidR="00EC0DF6" w:rsidRPr="00EC0DF6" w:rsidTr="00EC0DF6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527A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35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104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99004204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4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2,64</w:t>
            </w:r>
          </w:p>
        </w:tc>
      </w:tr>
      <w:tr w:rsidR="00EC0DF6" w:rsidRPr="00EC0DF6" w:rsidTr="00EC0DF6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527A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35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104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99089204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5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,08</w:t>
            </w:r>
          </w:p>
        </w:tc>
      </w:tr>
      <w:tr w:rsidR="00EC0DF6" w:rsidRPr="00EC0DF6" w:rsidTr="00EC0DF6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527A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35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104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99089204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5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,84</w:t>
            </w:r>
          </w:p>
        </w:tc>
      </w:tr>
      <w:tr w:rsidR="00EC0DF6" w:rsidRPr="00EC0DF6" w:rsidTr="00EC0DF6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527A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епрограммные</w:t>
            </w:r>
            <w:proofErr w:type="spellEnd"/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направления деятельности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35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106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99000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13,85</w:t>
            </w:r>
          </w:p>
        </w:tc>
      </w:tr>
      <w:tr w:rsidR="00EC0DF6" w:rsidRPr="00EC0DF6" w:rsidTr="00EC0DF6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527A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35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106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99004204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2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17,87</w:t>
            </w:r>
          </w:p>
        </w:tc>
      </w:tr>
      <w:tr w:rsidR="00EC0DF6" w:rsidRPr="00EC0DF6" w:rsidTr="00EC0DF6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527A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35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106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99004204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2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95,98</w:t>
            </w:r>
          </w:p>
        </w:tc>
      </w:tr>
      <w:tr w:rsidR="00EC0DF6" w:rsidRPr="00EC0DF6" w:rsidTr="00EC0DF6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527A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Муниципальная программа "Управление и распоряжение муниципальным имуществом в Покровском сельском поселении </w:t>
            </w:r>
            <w:proofErr w:type="spellStart"/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арненского</w:t>
            </w:r>
            <w:proofErr w:type="spellEnd"/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муниципального района Челябинской области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35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113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9000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7,80</w:t>
            </w:r>
          </w:p>
        </w:tc>
      </w:tr>
      <w:tr w:rsidR="00EC0DF6" w:rsidRPr="00EC0DF6" w:rsidTr="00EC0DF6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527A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35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113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90003908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4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7,80</w:t>
            </w:r>
          </w:p>
        </w:tc>
      </w:tr>
      <w:tr w:rsidR="00EC0DF6" w:rsidRPr="00EC0DF6" w:rsidTr="00EC0DF6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527A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епрограммные</w:t>
            </w:r>
            <w:proofErr w:type="spellEnd"/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направления деятельности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35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113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99000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,00</w:t>
            </w:r>
          </w:p>
        </w:tc>
      </w:tr>
      <w:tr w:rsidR="00EC0DF6" w:rsidRPr="00EC0DF6" w:rsidTr="00EC0DF6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527A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35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113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99009203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4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,00</w:t>
            </w:r>
          </w:p>
        </w:tc>
      </w:tr>
      <w:tr w:rsidR="00EC0DF6" w:rsidRPr="00EC0DF6" w:rsidTr="00EC0DF6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527A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35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2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44,00</w:t>
            </w:r>
          </w:p>
        </w:tc>
      </w:tr>
      <w:tr w:rsidR="00EC0DF6" w:rsidRPr="00EC0DF6" w:rsidTr="00EC0DF6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527A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Государственная программа Челябинской области «Обеспечение общественной безопасности в Челябинской области»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35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203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6000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44,00</w:t>
            </w:r>
          </w:p>
        </w:tc>
      </w:tr>
      <w:tr w:rsidR="00EC0DF6" w:rsidRPr="00EC0DF6" w:rsidTr="00EC0DF6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527A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35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203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63005118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2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08,29</w:t>
            </w:r>
          </w:p>
        </w:tc>
      </w:tr>
      <w:tr w:rsidR="00EC0DF6" w:rsidRPr="00EC0DF6" w:rsidTr="00EC0DF6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527A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35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203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63005118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2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2,71</w:t>
            </w:r>
          </w:p>
        </w:tc>
      </w:tr>
      <w:tr w:rsidR="00EC0DF6" w:rsidRPr="00EC0DF6" w:rsidTr="00EC0DF6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527A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35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203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63005118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4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,00</w:t>
            </w:r>
          </w:p>
        </w:tc>
      </w:tr>
      <w:tr w:rsidR="00EC0DF6" w:rsidRPr="00EC0DF6" w:rsidTr="00EC0DF6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527A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35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4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 038,00</w:t>
            </w:r>
          </w:p>
        </w:tc>
      </w:tr>
      <w:tr w:rsidR="00EC0DF6" w:rsidRPr="00EC0DF6" w:rsidTr="00EC0DF6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527A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Муниципальная программа "Содержание</w:t>
            </w:r>
            <w:proofErr w:type="gramStart"/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,</w:t>
            </w:r>
            <w:proofErr w:type="gramEnd"/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ремонт и капитальный ремонт автомобильных дорог общего пользования </w:t>
            </w:r>
            <w:proofErr w:type="spellStart"/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арненского</w:t>
            </w:r>
            <w:proofErr w:type="spellEnd"/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муниципального района Челябинской области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35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409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8000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683,00</w:t>
            </w:r>
          </w:p>
        </w:tc>
      </w:tr>
      <w:tr w:rsidR="00EC0DF6" w:rsidRPr="00EC0DF6" w:rsidTr="00EC0DF6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527A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35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409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8000180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4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683,00</w:t>
            </w:r>
          </w:p>
        </w:tc>
      </w:tr>
      <w:tr w:rsidR="00EC0DF6" w:rsidRPr="00EC0DF6" w:rsidTr="00EC0DF6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527A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Муниципальная программа "Повышение безопасности дорожного движения и создание безопасных условий для условий для движения пешеходов в </w:t>
            </w:r>
            <w:proofErr w:type="spellStart"/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арненском</w:t>
            </w:r>
            <w:proofErr w:type="spellEnd"/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муниципальном районе Челябинской области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35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409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4000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55,00</w:t>
            </w:r>
          </w:p>
        </w:tc>
      </w:tr>
      <w:tr w:rsidR="00EC0DF6" w:rsidRPr="00EC0DF6" w:rsidTr="00EC0DF6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527A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35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409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40002400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4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00,00</w:t>
            </w:r>
          </w:p>
        </w:tc>
      </w:tr>
      <w:tr w:rsidR="00EC0DF6" w:rsidRPr="00EC0DF6" w:rsidTr="00EC0DF6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527A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35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409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4000240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4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5,00</w:t>
            </w:r>
          </w:p>
        </w:tc>
      </w:tr>
      <w:tr w:rsidR="00EC0DF6" w:rsidRPr="00EC0DF6" w:rsidTr="00EC0DF6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527A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35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5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 494,47</w:t>
            </w:r>
          </w:p>
        </w:tc>
      </w:tr>
      <w:tr w:rsidR="00EC0DF6" w:rsidRPr="00EC0DF6" w:rsidTr="00EC0DF6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527A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Муниципальная программа "Комплексное развитие систем коммунальной инфраструктуры </w:t>
            </w:r>
            <w:proofErr w:type="spellStart"/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арненского</w:t>
            </w:r>
            <w:proofErr w:type="spellEnd"/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муниципального района Челябинской области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35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501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9000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0,14</w:t>
            </w:r>
          </w:p>
        </w:tc>
      </w:tr>
      <w:tr w:rsidR="00EC0DF6" w:rsidRPr="00EC0DF6" w:rsidTr="00EC0DF6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527A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35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501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9600090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4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0,14</w:t>
            </w:r>
          </w:p>
        </w:tc>
      </w:tr>
      <w:tr w:rsidR="00EC0DF6" w:rsidRPr="00EC0DF6" w:rsidTr="00EC0DF6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527A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Муниципальная программа "Благоустройство территории сельского поселения </w:t>
            </w:r>
            <w:proofErr w:type="spellStart"/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арненского</w:t>
            </w:r>
            <w:proofErr w:type="spellEnd"/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муниципального района Челябинской области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35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503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0000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 318,43</w:t>
            </w:r>
          </w:p>
        </w:tc>
      </w:tr>
      <w:tr w:rsidR="00EC0DF6" w:rsidRPr="00EC0DF6" w:rsidTr="00EC0DF6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527A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35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503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00008008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4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 735,92</w:t>
            </w:r>
          </w:p>
        </w:tc>
      </w:tr>
      <w:tr w:rsidR="00EC0DF6" w:rsidRPr="00EC0DF6" w:rsidTr="00EC0DF6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527A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lastRenderedPageBreak/>
              <w:t>Прочая закупка товаров, работ и услуг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35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503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00008008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4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7,04</w:t>
            </w:r>
          </w:p>
        </w:tc>
      </w:tr>
      <w:tr w:rsidR="00EC0DF6" w:rsidRPr="00EC0DF6" w:rsidTr="00EC0DF6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527A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35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503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00008008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4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77,79</w:t>
            </w:r>
          </w:p>
        </w:tc>
      </w:tr>
      <w:tr w:rsidR="00EC0DF6" w:rsidRPr="00EC0DF6" w:rsidTr="00EC0DF6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527A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35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503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00008008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4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57,68</w:t>
            </w:r>
          </w:p>
        </w:tc>
      </w:tr>
      <w:tr w:rsidR="00EC0DF6" w:rsidRPr="00EC0DF6" w:rsidTr="00EC0DF6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527A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епрограммные</w:t>
            </w:r>
            <w:proofErr w:type="spellEnd"/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направления деятельности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35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503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99000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2,65</w:t>
            </w:r>
          </w:p>
        </w:tc>
      </w:tr>
      <w:tr w:rsidR="00EC0DF6" w:rsidRPr="00EC0DF6" w:rsidTr="00EC0DF6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527A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35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503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99060005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4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2,65</w:t>
            </w:r>
          </w:p>
        </w:tc>
      </w:tr>
      <w:tr w:rsidR="00EC0DF6" w:rsidRPr="00EC0DF6" w:rsidTr="00EC0DF6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527A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Муниципальная программа "Комплексное развитие систем коммунальной инфраструктуры </w:t>
            </w:r>
            <w:proofErr w:type="spellStart"/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арненского</w:t>
            </w:r>
            <w:proofErr w:type="spellEnd"/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муниципального района Челябинской области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35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505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9000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6,73</w:t>
            </w:r>
          </w:p>
        </w:tc>
      </w:tr>
      <w:tr w:rsidR="00EC0DF6" w:rsidRPr="00EC0DF6" w:rsidTr="00EC0DF6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527A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35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505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93000900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4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6,73</w:t>
            </w:r>
          </w:p>
        </w:tc>
      </w:tr>
      <w:tr w:rsidR="00EC0DF6" w:rsidRPr="00EC0DF6" w:rsidTr="00EC0DF6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527A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Муниципальная программа "Обеспечение доступным и комфортным жильем граждан </w:t>
            </w:r>
            <w:proofErr w:type="spellStart"/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оссйской</w:t>
            </w:r>
            <w:proofErr w:type="spellEnd"/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Федерации в </w:t>
            </w:r>
            <w:proofErr w:type="spellStart"/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арненском</w:t>
            </w:r>
            <w:proofErr w:type="spellEnd"/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муниципальном районе Челябинской области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35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505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4000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 056,51</w:t>
            </w:r>
          </w:p>
        </w:tc>
      </w:tr>
      <w:tr w:rsidR="00EC0DF6" w:rsidRPr="00EC0DF6" w:rsidTr="00EC0DF6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527A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35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505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4200142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4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,15</w:t>
            </w:r>
          </w:p>
        </w:tc>
      </w:tr>
      <w:tr w:rsidR="00EC0DF6" w:rsidRPr="00EC0DF6" w:rsidTr="00EC0DF6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527A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35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505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4200142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1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 048,36</w:t>
            </w:r>
          </w:p>
        </w:tc>
      </w:tr>
      <w:tr w:rsidR="00EC0DF6" w:rsidRPr="00EC0DF6" w:rsidTr="00EC0DF6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527A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ХРАНА ОКРУЖАЮЩЕЙ СРЕДЫ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35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6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02,02</w:t>
            </w:r>
          </w:p>
        </w:tc>
      </w:tr>
      <w:tr w:rsidR="00EC0DF6" w:rsidRPr="00EC0DF6" w:rsidTr="00EC0DF6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527A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Муниципальная программа "Создание и содержание мест (площадок) накопления твердых коммунальных отходов на территории </w:t>
            </w:r>
            <w:proofErr w:type="spellStart"/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арненского</w:t>
            </w:r>
            <w:proofErr w:type="spellEnd"/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муниципального района Челябинской области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35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605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64000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02,02</w:t>
            </w:r>
          </w:p>
        </w:tc>
      </w:tr>
      <w:tr w:rsidR="00EC0DF6" w:rsidRPr="00EC0DF6" w:rsidTr="00EC0DF6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527A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35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605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640006400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4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,81</w:t>
            </w:r>
          </w:p>
        </w:tc>
      </w:tr>
      <w:tr w:rsidR="00EC0DF6" w:rsidRPr="00EC0DF6" w:rsidTr="00EC0DF6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527A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35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605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640G24312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4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81,21</w:t>
            </w:r>
          </w:p>
        </w:tc>
      </w:tr>
      <w:tr w:rsidR="00EC0DF6" w:rsidRPr="00EC0DF6" w:rsidTr="00EC0DF6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527A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35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8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6 413,31</w:t>
            </w:r>
          </w:p>
        </w:tc>
      </w:tr>
      <w:tr w:rsidR="00EC0DF6" w:rsidRPr="00EC0DF6" w:rsidTr="00EC0DF6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527A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Муниципальная программа "Развитие сферы культуры в Покровском сельском поселении </w:t>
            </w:r>
            <w:proofErr w:type="spellStart"/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арненского</w:t>
            </w:r>
            <w:proofErr w:type="spellEnd"/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муниципального района Челябинской области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35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801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63000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6 413,31</w:t>
            </w:r>
          </w:p>
        </w:tc>
      </w:tr>
      <w:tr w:rsidR="00EC0DF6" w:rsidRPr="00EC0DF6" w:rsidTr="00EC0DF6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527A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35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801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630006308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1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 623,90</w:t>
            </w:r>
          </w:p>
        </w:tc>
      </w:tr>
      <w:tr w:rsidR="00EC0DF6" w:rsidRPr="00EC0DF6" w:rsidTr="00EC0DF6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527A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35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801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630006308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1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789,64</w:t>
            </w:r>
          </w:p>
        </w:tc>
      </w:tr>
      <w:tr w:rsidR="00EC0DF6" w:rsidRPr="00EC0DF6" w:rsidTr="00EC0DF6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527A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35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801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630006308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4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16,58</w:t>
            </w:r>
          </w:p>
        </w:tc>
      </w:tr>
      <w:tr w:rsidR="00EC0DF6" w:rsidRPr="00EC0DF6" w:rsidTr="00EC0DF6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527A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35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801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630006308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4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990,77</w:t>
            </w:r>
          </w:p>
        </w:tc>
      </w:tr>
      <w:tr w:rsidR="00EC0DF6" w:rsidRPr="00EC0DF6" w:rsidTr="00EC0DF6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527A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35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801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630006308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4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00,00</w:t>
            </w:r>
          </w:p>
        </w:tc>
      </w:tr>
      <w:tr w:rsidR="00EC0DF6" w:rsidRPr="00EC0DF6" w:rsidTr="00EC0DF6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527A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35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801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630006308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4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92,42</w:t>
            </w:r>
          </w:p>
        </w:tc>
      </w:tr>
      <w:tr w:rsidR="00EC0DF6" w:rsidRPr="00EC0DF6" w:rsidTr="00EC0DF6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527A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35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13,33</w:t>
            </w:r>
          </w:p>
        </w:tc>
      </w:tr>
      <w:tr w:rsidR="00EC0DF6" w:rsidRPr="00EC0DF6" w:rsidTr="00EC0DF6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527A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Государственная программа Челябинской области "Развитие социальной защиты населения в Челябинской области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35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003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8000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13,33</w:t>
            </w:r>
          </w:p>
        </w:tc>
      </w:tr>
      <w:tr w:rsidR="00EC0DF6" w:rsidRPr="00EC0DF6" w:rsidTr="00EC0DF6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527A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35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003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82002838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1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13,33</w:t>
            </w:r>
          </w:p>
        </w:tc>
      </w:tr>
      <w:tr w:rsidR="00EC0DF6" w:rsidRPr="00EC0DF6" w:rsidTr="00EC0DF6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527A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35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1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5,45</w:t>
            </w:r>
          </w:p>
        </w:tc>
      </w:tr>
      <w:tr w:rsidR="00EC0DF6" w:rsidRPr="00EC0DF6" w:rsidTr="00EC0DF6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527A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Муниципальная программа "Развитие физической культуры и спорта в Покровском сельском поселении </w:t>
            </w:r>
            <w:proofErr w:type="spellStart"/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арненского</w:t>
            </w:r>
            <w:proofErr w:type="spellEnd"/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муниципального района Челябинской области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35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102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000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5,45</w:t>
            </w:r>
          </w:p>
        </w:tc>
      </w:tr>
      <w:tr w:rsidR="00EC0DF6" w:rsidRPr="00EC0DF6" w:rsidTr="00EC0DF6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527A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35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102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0000008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4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,45</w:t>
            </w:r>
          </w:p>
        </w:tc>
      </w:tr>
      <w:tr w:rsidR="00EC0DF6" w:rsidRPr="00EC0DF6" w:rsidTr="00EC0DF6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527A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35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102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0000008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4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0,00</w:t>
            </w:r>
          </w:p>
        </w:tc>
      </w:tr>
    </w:tbl>
    <w:p w:rsidR="00D77FB1" w:rsidRDefault="00D77FB1">
      <w:pPr>
        <w:rPr>
          <w:rFonts w:ascii="Times New Roman" w:hAnsi="Times New Roman" w:cs="Times New Roman"/>
        </w:rPr>
      </w:pPr>
    </w:p>
    <w:p w:rsidR="00527AA2" w:rsidRDefault="00527AA2">
      <w:pPr>
        <w:rPr>
          <w:rFonts w:ascii="Times New Roman" w:hAnsi="Times New Roman" w:cs="Times New Roman"/>
        </w:rPr>
      </w:pPr>
    </w:p>
    <w:p w:rsidR="00527AA2" w:rsidRDefault="00527AA2">
      <w:pPr>
        <w:rPr>
          <w:rFonts w:ascii="Times New Roman" w:hAnsi="Times New Roman" w:cs="Times New Roman"/>
        </w:rPr>
      </w:pPr>
    </w:p>
    <w:p w:rsidR="00527AA2" w:rsidRDefault="00527AA2">
      <w:pPr>
        <w:rPr>
          <w:rFonts w:ascii="Times New Roman" w:hAnsi="Times New Roman" w:cs="Times New Roman"/>
        </w:rPr>
      </w:pPr>
    </w:p>
    <w:p w:rsidR="00527AA2" w:rsidRDefault="00527AA2">
      <w:pPr>
        <w:rPr>
          <w:rFonts w:ascii="Times New Roman" w:hAnsi="Times New Roman" w:cs="Times New Roman"/>
        </w:rPr>
      </w:pPr>
    </w:p>
    <w:p w:rsidR="00A57D02" w:rsidRDefault="00A57D02">
      <w:pPr>
        <w:rPr>
          <w:rFonts w:ascii="Times New Roman" w:hAnsi="Times New Roman" w:cs="Times New Roman"/>
        </w:rPr>
      </w:pPr>
    </w:p>
    <w:p w:rsidR="00A57D02" w:rsidRDefault="00A57D02">
      <w:pPr>
        <w:rPr>
          <w:rFonts w:ascii="Times New Roman" w:hAnsi="Times New Roman" w:cs="Times New Roman"/>
        </w:rPr>
      </w:pPr>
    </w:p>
    <w:p w:rsidR="000B384E" w:rsidRDefault="000B384E">
      <w:pPr>
        <w:rPr>
          <w:rFonts w:ascii="Times New Roman" w:hAnsi="Times New Roman" w:cs="Times New Roman"/>
        </w:rPr>
      </w:pPr>
    </w:p>
    <w:p w:rsidR="000B384E" w:rsidRDefault="000B384E">
      <w:pPr>
        <w:rPr>
          <w:rFonts w:ascii="Times New Roman" w:hAnsi="Times New Roman" w:cs="Times New Roman"/>
        </w:rPr>
      </w:pPr>
      <w:bookmarkStart w:id="0" w:name="_GoBack"/>
      <w:bookmarkEnd w:id="0"/>
    </w:p>
    <w:p w:rsidR="00527AA2" w:rsidRDefault="00527AA2">
      <w:pPr>
        <w:rPr>
          <w:rFonts w:ascii="Times New Roman" w:hAnsi="Times New Roman" w:cs="Times New Roman"/>
        </w:rPr>
      </w:pPr>
    </w:p>
    <w:p w:rsidR="00A57D02" w:rsidRDefault="00A57D02">
      <w:pPr>
        <w:rPr>
          <w:rFonts w:ascii="Times New Roman" w:hAnsi="Times New Roman" w:cs="Times New Roman"/>
        </w:rPr>
      </w:pPr>
    </w:p>
    <w:p w:rsidR="00FD23BB" w:rsidRDefault="00FD23BB">
      <w:pPr>
        <w:rPr>
          <w:rFonts w:ascii="Times New Roman" w:hAnsi="Times New Roman" w:cs="Times New Roman"/>
        </w:rPr>
      </w:pPr>
    </w:p>
    <w:p w:rsidR="00C960D9" w:rsidRPr="00947465" w:rsidRDefault="00C960D9" w:rsidP="00C960D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 № 3</w:t>
      </w:r>
    </w:p>
    <w:p w:rsidR="00C960D9" w:rsidRPr="00947465" w:rsidRDefault="00C960D9" w:rsidP="00C960D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 проекту решения Совета депутатов Покровского</w:t>
      </w:r>
      <w:r w:rsidRPr="00947465">
        <w:rPr>
          <w:rFonts w:ascii="Times New Roman" w:hAnsi="Times New Roman" w:cs="Times New Roman"/>
          <w:sz w:val="20"/>
          <w:szCs w:val="20"/>
        </w:rPr>
        <w:t xml:space="preserve"> сельского поселения</w:t>
      </w:r>
    </w:p>
    <w:p w:rsidR="00C960D9" w:rsidRPr="00947465" w:rsidRDefault="00C960D9" w:rsidP="00C960D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947465">
        <w:rPr>
          <w:rFonts w:ascii="Times New Roman" w:hAnsi="Times New Roman" w:cs="Times New Roman"/>
          <w:sz w:val="20"/>
          <w:szCs w:val="20"/>
        </w:rPr>
        <w:t xml:space="preserve"> «Об исполнении бюджета </w:t>
      </w:r>
      <w:r>
        <w:rPr>
          <w:rFonts w:ascii="Times New Roman" w:hAnsi="Times New Roman" w:cs="Times New Roman"/>
          <w:sz w:val="20"/>
          <w:szCs w:val="20"/>
        </w:rPr>
        <w:t xml:space="preserve">Покровского </w:t>
      </w:r>
      <w:r w:rsidRPr="00947465">
        <w:rPr>
          <w:rFonts w:ascii="Times New Roman" w:hAnsi="Times New Roman" w:cs="Times New Roman"/>
          <w:sz w:val="20"/>
          <w:szCs w:val="20"/>
        </w:rPr>
        <w:t xml:space="preserve">сельского поселения за </w:t>
      </w:r>
      <w:r w:rsidR="00527AA2">
        <w:rPr>
          <w:rFonts w:ascii="Times New Roman" w:hAnsi="Times New Roman" w:cs="Times New Roman"/>
          <w:sz w:val="20"/>
          <w:szCs w:val="20"/>
        </w:rPr>
        <w:t>2022</w:t>
      </w:r>
      <w:r>
        <w:rPr>
          <w:rFonts w:ascii="Times New Roman" w:hAnsi="Times New Roman" w:cs="Times New Roman"/>
          <w:sz w:val="20"/>
          <w:szCs w:val="20"/>
        </w:rPr>
        <w:t xml:space="preserve"> год</w:t>
      </w:r>
      <w:r w:rsidRPr="00947465">
        <w:rPr>
          <w:rFonts w:ascii="Times New Roman" w:hAnsi="Times New Roman" w:cs="Times New Roman"/>
          <w:sz w:val="20"/>
          <w:szCs w:val="20"/>
        </w:rPr>
        <w:t>»</w:t>
      </w:r>
    </w:p>
    <w:p w:rsidR="00C960D9" w:rsidRPr="00947465" w:rsidRDefault="00C960D9" w:rsidP="00C960D9">
      <w:pPr>
        <w:tabs>
          <w:tab w:val="left" w:pos="3860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947465">
        <w:rPr>
          <w:rFonts w:ascii="Times New Roman" w:hAnsi="Times New Roman" w:cs="Times New Roman"/>
          <w:sz w:val="20"/>
          <w:szCs w:val="20"/>
        </w:rPr>
        <w:t>от</w:t>
      </w:r>
      <w:r w:rsidR="00527AA2">
        <w:rPr>
          <w:rFonts w:ascii="Times New Roman" w:hAnsi="Times New Roman" w:cs="Times New Roman"/>
          <w:sz w:val="20"/>
          <w:szCs w:val="20"/>
        </w:rPr>
        <w:t xml:space="preserve"> __________ 2023</w:t>
      </w:r>
      <w:r>
        <w:rPr>
          <w:rFonts w:ascii="Times New Roman" w:hAnsi="Times New Roman" w:cs="Times New Roman"/>
          <w:sz w:val="20"/>
          <w:szCs w:val="20"/>
        </w:rPr>
        <w:t xml:space="preserve"> года  № ___</w:t>
      </w:r>
    </w:p>
    <w:p w:rsidR="00E11EE2" w:rsidRDefault="00E11EE2" w:rsidP="00E11EE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1A70" w:rsidRDefault="00E11EE2" w:rsidP="00E11EE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422D">
        <w:rPr>
          <w:rFonts w:ascii="Times New Roman" w:hAnsi="Times New Roman" w:cs="Times New Roman"/>
          <w:b/>
          <w:sz w:val="24"/>
          <w:szCs w:val="24"/>
        </w:rPr>
        <w:t xml:space="preserve">Расходы бюджета </w:t>
      </w:r>
      <w:r>
        <w:rPr>
          <w:rFonts w:ascii="Times New Roman" w:hAnsi="Times New Roman" w:cs="Times New Roman"/>
          <w:b/>
          <w:sz w:val="24"/>
          <w:szCs w:val="24"/>
        </w:rPr>
        <w:t>сельск</w:t>
      </w:r>
      <w:r w:rsidR="00FE0812">
        <w:rPr>
          <w:rFonts w:ascii="Times New Roman" w:hAnsi="Times New Roman" w:cs="Times New Roman"/>
          <w:b/>
          <w:sz w:val="24"/>
          <w:szCs w:val="24"/>
        </w:rPr>
        <w:t xml:space="preserve">ого поселения за </w:t>
      </w:r>
      <w:r w:rsidR="00527AA2">
        <w:rPr>
          <w:rFonts w:ascii="Times New Roman" w:hAnsi="Times New Roman" w:cs="Times New Roman"/>
          <w:b/>
          <w:sz w:val="24"/>
          <w:szCs w:val="24"/>
        </w:rPr>
        <w:t>2022</w:t>
      </w:r>
      <w:r w:rsidR="00C960D9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Pr="00A842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77FB1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D77FB1" w:rsidRPr="00D77FB1">
        <w:rPr>
          <w:rFonts w:ascii="Times New Roman" w:hAnsi="Times New Roman" w:cs="Times New Roman"/>
          <w:b/>
          <w:sz w:val="24"/>
          <w:szCs w:val="24"/>
        </w:rPr>
        <w:t>разделам, подразделам, целевым статьям и видам расходов классификации расходов бюджет</w:t>
      </w:r>
      <w:r w:rsidR="00D77FB1">
        <w:rPr>
          <w:rFonts w:ascii="Times New Roman" w:hAnsi="Times New Roman" w:cs="Times New Roman"/>
          <w:b/>
          <w:sz w:val="24"/>
          <w:szCs w:val="24"/>
        </w:rPr>
        <w:t>а</w:t>
      </w:r>
    </w:p>
    <w:p w:rsidR="00E11EE2" w:rsidRDefault="00F633A8" w:rsidP="00E11EE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кровского</w:t>
      </w:r>
      <w:r w:rsidR="00E11EE2" w:rsidRPr="00A8422D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</w:p>
    <w:p w:rsidR="00EC3B29" w:rsidRDefault="00082422" w:rsidP="00EC3B29">
      <w:pPr>
        <w:tabs>
          <w:tab w:val="left" w:pos="3375"/>
        </w:tabs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ыс</w:t>
      </w:r>
      <w:proofErr w:type="gramStart"/>
      <w:r>
        <w:rPr>
          <w:rFonts w:ascii="Times New Roman" w:hAnsi="Times New Roman" w:cs="Times New Roman"/>
          <w:sz w:val="20"/>
          <w:szCs w:val="20"/>
        </w:rPr>
        <w:t>.р</w:t>
      </w:r>
      <w:proofErr w:type="gramEnd"/>
      <w:r>
        <w:rPr>
          <w:rFonts w:ascii="Times New Roman" w:hAnsi="Times New Roman" w:cs="Times New Roman"/>
          <w:sz w:val="20"/>
          <w:szCs w:val="20"/>
        </w:rPr>
        <w:t>ублей</w:t>
      </w:r>
    </w:p>
    <w:tbl>
      <w:tblPr>
        <w:tblW w:w="10581" w:type="dxa"/>
        <w:tblInd w:w="-459" w:type="dxa"/>
        <w:tblLook w:val="04A0"/>
      </w:tblPr>
      <w:tblGrid>
        <w:gridCol w:w="6521"/>
        <w:gridCol w:w="720"/>
        <w:gridCol w:w="1460"/>
        <w:gridCol w:w="760"/>
        <w:gridCol w:w="1120"/>
      </w:tblGrid>
      <w:tr w:rsidR="0053318D" w:rsidRPr="0053318D" w:rsidTr="0053318D">
        <w:trPr>
          <w:trHeight w:val="25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именование кода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ФСР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асход по ЛС</w:t>
            </w:r>
          </w:p>
        </w:tc>
      </w:tr>
      <w:tr w:rsidR="0053318D" w:rsidRPr="0053318D" w:rsidTr="0053318D">
        <w:trPr>
          <w:trHeight w:val="25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Итого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6 336,12</w:t>
            </w:r>
          </w:p>
        </w:tc>
      </w:tr>
      <w:tr w:rsidR="0053318D" w:rsidRPr="0053318D" w:rsidTr="0053318D">
        <w:trPr>
          <w:trHeight w:val="25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1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 785,53</w:t>
            </w:r>
          </w:p>
        </w:tc>
      </w:tr>
      <w:tr w:rsidR="0053318D" w:rsidRPr="0053318D" w:rsidTr="0053318D">
        <w:trPr>
          <w:trHeight w:val="25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епрограммные</w:t>
            </w:r>
            <w:proofErr w:type="spellEnd"/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направления деятельности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10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99000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761,41</w:t>
            </w:r>
          </w:p>
        </w:tc>
      </w:tr>
      <w:tr w:rsidR="0053318D" w:rsidRPr="0053318D" w:rsidTr="0053318D">
        <w:trPr>
          <w:trHeight w:val="25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10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990042030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2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84,80</w:t>
            </w:r>
          </w:p>
        </w:tc>
      </w:tr>
      <w:tr w:rsidR="0053318D" w:rsidRPr="0053318D" w:rsidTr="0053318D">
        <w:trPr>
          <w:trHeight w:val="25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10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990042030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2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76,61</w:t>
            </w:r>
          </w:p>
        </w:tc>
      </w:tr>
      <w:tr w:rsidR="0053318D" w:rsidRPr="0053318D" w:rsidTr="0053318D">
        <w:trPr>
          <w:trHeight w:val="25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епрограммные</w:t>
            </w:r>
            <w:proofErr w:type="spellEnd"/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направления деятельности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10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99000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 567,47</w:t>
            </w:r>
          </w:p>
        </w:tc>
      </w:tr>
      <w:tr w:rsidR="0053318D" w:rsidRPr="0053318D" w:rsidTr="0053318D">
        <w:trPr>
          <w:trHeight w:val="25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10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990042040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2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969,21</w:t>
            </w:r>
          </w:p>
        </w:tc>
      </w:tr>
      <w:tr w:rsidR="0053318D" w:rsidRPr="0053318D" w:rsidTr="0053318D">
        <w:trPr>
          <w:trHeight w:val="25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bookmarkStart w:id="1" w:name="RANGE!A19"/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  <w:bookmarkEnd w:id="1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10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990042040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2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90,31</w:t>
            </w:r>
          </w:p>
        </w:tc>
      </w:tr>
      <w:tr w:rsidR="0053318D" w:rsidRPr="0053318D" w:rsidTr="0053318D">
        <w:trPr>
          <w:trHeight w:val="25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10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990042040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4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718,99</w:t>
            </w:r>
          </w:p>
        </w:tc>
      </w:tr>
      <w:tr w:rsidR="0053318D" w:rsidRPr="0053318D" w:rsidTr="0053318D">
        <w:trPr>
          <w:trHeight w:val="25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10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990042040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4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59,40</w:t>
            </w:r>
          </w:p>
        </w:tc>
      </w:tr>
      <w:tr w:rsidR="0053318D" w:rsidRPr="0053318D" w:rsidTr="0053318D">
        <w:trPr>
          <w:trHeight w:val="25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10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990042040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4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2,64</w:t>
            </w:r>
          </w:p>
        </w:tc>
      </w:tr>
      <w:tr w:rsidR="0053318D" w:rsidRPr="0053318D" w:rsidTr="0053318D">
        <w:trPr>
          <w:trHeight w:val="25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10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990892040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5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,08</w:t>
            </w:r>
          </w:p>
        </w:tc>
      </w:tr>
      <w:tr w:rsidR="0053318D" w:rsidRPr="0053318D" w:rsidTr="0053318D">
        <w:trPr>
          <w:trHeight w:val="25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10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990892040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5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,84</w:t>
            </w:r>
          </w:p>
        </w:tc>
      </w:tr>
      <w:tr w:rsidR="0053318D" w:rsidRPr="0053318D" w:rsidTr="0053318D">
        <w:trPr>
          <w:trHeight w:val="25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епрограммные</w:t>
            </w:r>
            <w:proofErr w:type="spellEnd"/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направления деятельности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106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99000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13,85</w:t>
            </w:r>
          </w:p>
        </w:tc>
      </w:tr>
      <w:tr w:rsidR="0053318D" w:rsidRPr="0053318D" w:rsidTr="0053318D">
        <w:trPr>
          <w:trHeight w:val="25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106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990042040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2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17,87</w:t>
            </w:r>
          </w:p>
        </w:tc>
      </w:tr>
      <w:tr w:rsidR="0053318D" w:rsidRPr="0053318D" w:rsidTr="0053318D">
        <w:trPr>
          <w:trHeight w:val="25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106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990042040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2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95,98</w:t>
            </w:r>
          </w:p>
        </w:tc>
      </w:tr>
      <w:tr w:rsidR="0053318D" w:rsidRPr="0053318D" w:rsidTr="0053318D">
        <w:trPr>
          <w:trHeight w:val="25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Муниципальная программа "Управление и распоряжение муниципальным имуществом в Покровском сельском поселении </w:t>
            </w:r>
            <w:proofErr w:type="spellStart"/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арненского</w:t>
            </w:r>
            <w:proofErr w:type="spellEnd"/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муниципального района Челябинской области"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11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9000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7,80</w:t>
            </w:r>
          </w:p>
        </w:tc>
      </w:tr>
      <w:tr w:rsidR="0053318D" w:rsidRPr="0053318D" w:rsidTr="0053318D">
        <w:trPr>
          <w:trHeight w:val="25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11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900039082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4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7,80</w:t>
            </w:r>
          </w:p>
        </w:tc>
      </w:tr>
      <w:tr w:rsidR="0053318D" w:rsidRPr="0053318D" w:rsidTr="0053318D">
        <w:trPr>
          <w:trHeight w:val="25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епрограммные</w:t>
            </w:r>
            <w:proofErr w:type="spellEnd"/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направления деятельности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11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99000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,00</w:t>
            </w:r>
          </w:p>
        </w:tc>
      </w:tr>
      <w:tr w:rsidR="0053318D" w:rsidRPr="0053318D" w:rsidTr="0053318D">
        <w:trPr>
          <w:trHeight w:val="25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11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99009203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4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,00</w:t>
            </w:r>
          </w:p>
        </w:tc>
      </w:tr>
      <w:tr w:rsidR="0053318D" w:rsidRPr="0053318D" w:rsidTr="0053318D">
        <w:trPr>
          <w:trHeight w:val="25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2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44,00</w:t>
            </w:r>
          </w:p>
        </w:tc>
      </w:tr>
      <w:tr w:rsidR="0053318D" w:rsidRPr="0053318D" w:rsidTr="0053318D">
        <w:trPr>
          <w:trHeight w:val="25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Государственная программа Челябинской области «Обеспечение общественной безопасности в Челябинской области»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20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6000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44,00</w:t>
            </w:r>
          </w:p>
        </w:tc>
      </w:tr>
      <w:tr w:rsidR="0053318D" w:rsidRPr="0053318D" w:rsidTr="0053318D">
        <w:trPr>
          <w:trHeight w:val="25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20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63005118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2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08,29</w:t>
            </w:r>
          </w:p>
        </w:tc>
      </w:tr>
      <w:tr w:rsidR="0053318D" w:rsidRPr="0053318D" w:rsidTr="0053318D">
        <w:trPr>
          <w:trHeight w:val="25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20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63005118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2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2,71</w:t>
            </w:r>
          </w:p>
        </w:tc>
      </w:tr>
      <w:tr w:rsidR="0053318D" w:rsidRPr="0053318D" w:rsidTr="0053318D">
        <w:trPr>
          <w:trHeight w:val="25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20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63005118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4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,00</w:t>
            </w:r>
          </w:p>
        </w:tc>
      </w:tr>
      <w:tr w:rsidR="0053318D" w:rsidRPr="0053318D" w:rsidTr="0053318D">
        <w:trPr>
          <w:trHeight w:val="25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4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 038,00</w:t>
            </w:r>
          </w:p>
        </w:tc>
      </w:tr>
      <w:tr w:rsidR="0053318D" w:rsidRPr="0053318D" w:rsidTr="0053318D">
        <w:trPr>
          <w:trHeight w:val="25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Муниципальная программа "Содержание</w:t>
            </w:r>
            <w:proofErr w:type="gramStart"/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,</w:t>
            </w:r>
            <w:proofErr w:type="gramEnd"/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ремонт и капитальный ремонт автомобильных дорог общего пользования </w:t>
            </w:r>
            <w:proofErr w:type="spellStart"/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арненского</w:t>
            </w:r>
            <w:proofErr w:type="spellEnd"/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муниципального района Челябинской области"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409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8000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683,00</w:t>
            </w:r>
          </w:p>
        </w:tc>
      </w:tr>
      <w:tr w:rsidR="0053318D" w:rsidRPr="0053318D" w:rsidTr="0053318D">
        <w:trPr>
          <w:trHeight w:val="25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409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80001800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4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683,00</w:t>
            </w:r>
          </w:p>
        </w:tc>
      </w:tr>
      <w:tr w:rsidR="0053318D" w:rsidRPr="0053318D" w:rsidTr="0053318D">
        <w:trPr>
          <w:trHeight w:val="25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Муниципальная программа "Повышение безопасности дорожного движения и создание безопасных условий для условий для движения пешеходов в </w:t>
            </w:r>
            <w:proofErr w:type="spellStart"/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арненском</w:t>
            </w:r>
            <w:proofErr w:type="spellEnd"/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муниципальном районе Челябинской области"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409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4000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55,00</w:t>
            </w:r>
          </w:p>
        </w:tc>
      </w:tr>
      <w:tr w:rsidR="0053318D" w:rsidRPr="0053318D" w:rsidTr="0053318D">
        <w:trPr>
          <w:trHeight w:val="25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409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400024002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4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00,00</w:t>
            </w:r>
          </w:p>
        </w:tc>
      </w:tr>
      <w:tr w:rsidR="0053318D" w:rsidRPr="0053318D" w:rsidTr="0053318D">
        <w:trPr>
          <w:trHeight w:val="25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409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400024003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4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5,00</w:t>
            </w:r>
          </w:p>
        </w:tc>
      </w:tr>
      <w:tr w:rsidR="0053318D" w:rsidRPr="0053318D" w:rsidTr="0053318D">
        <w:trPr>
          <w:trHeight w:val="25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5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 494,47</w:t>
            </w:r>
          </w:p>
        </w:tc>
      </w:tr>
      <w:tr w:rsidR="0053318D" w:rsidRPr="0053318D" w:rsidTr="0053318D">
        <w:trPr>
          <w:trHeight w:val="25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Муниципальная программа "Комплексное развитие систем коммунальной инфраструктуры </w:t>
            </w:r>
            <w:proofErr w:type="spellStart"/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арненского</w:t>
            </w:r>
            <w:proofErr w:type="spellEnd"/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муниципального района Челябинской области"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50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9000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0,14</w:t>
            </w:r>
          </w:p>
        </w:tc>
      </w:tr>
      <w:tr w:rsidR="0053318D" w:rsidRPr="0053318D" w:rsidTr="0053318D">
        <w:trPr>
          <w:trHeight w:val="25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50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96000900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4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0,14</w:t>
            </w:r>
          </w:p>
        </w:tc>
      </w:tr>
      <w:tr w:rsidR="0053318D" w:rsidRPr="0053318D" w:rsidTr="0053318D">
        <w:trPr>
          <w:trHeight w:val="25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Муниципальная программа "Благоустройство территории сельского поселения </w:t>
            </w:r>
            <w:proofErr w:type="spellStart"/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арненского</w:t>
            </w:r>
            <w:proofErr w:type="spellEnd"/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муниципального района Челябинской области"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50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0000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 318,43</w:t>
            </w:r>
          </w:p>
        </w:tc>
      </w:tr>
      <w:tr w:rsidR="0053318D" w:rsidRPr="0053318D" w:rsidTr="0053318D">
        <w:trPr>
          <w:trHeight w:val="25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50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00008008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4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 735,92</w:t>
            </w:r>
          </w:p>
        </w:tc>
      </w:tr>
      <w:tr w:rsidR="0053318D" w:rsidRPr="0053318D" w:rsidTr="0053318D">
        <w:trPr>
          <w:trHeight w:val="25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50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000080082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4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7,04</w:t>
            </w:r>
          </w:p>
        </w:tc>
      </w:tr>
      <w:tr w:rsidR="0053318D" w:rsidRPr="0053318D" w:rsidTr="0053318D">
        <w:trPr>
          <w:trHeight w:val="25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50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000080083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4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77,79</w:t>
            </w:r>
          </w:p>
        </w:tc>
      </w:tr>
      <w:tr w:rsidR="0053318D" w:rsidRPr="0053318D" w:rsidTr="0053318D">
        <w:trPr>
          <w:trHeight w:val="25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50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000080084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4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57,68</w:t>
            </w:r>
          </w:p>
        </w:tc>
      </w:tr>
      <w:tr w:rsidR="0053318D" w:rsidRPr="0053318D" w:rsidTr="0053318D">
        <w:trPr>
          <w:trHeight w:val="25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епрограммные</w:t>
            </w:r>
            <w:proofErr w:type="spellEnd"/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направления деятельности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50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99000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2,65</w:t>
            </w:r>
          </w:p>
        </w:tc>
      </w:tr>
      <w:tr w:rsidR="0053318D" w:rsidRPr="0053318D" w:rsidTr="0053318D">
        <w:trPr>
          <w:trHeight w:val="25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lastRenderedPageBreak/>
              <w:t>Прочая закупка товаров, работ и услуг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50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99060005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4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2,65</w:t>
            </w:r>
          </w:p>
        </w:tc>
      </w:tr>
      <w:tr w:rsidR="0053318D" w:rsidRPr="0053318D" w:rsidTr="0053318D">
        <w:trPr>
          <w:trHeight w:val="25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Муниципальная программа "Комплексное развитие систем коммунальной инфраструктуры </w:t>
            </w:r>
            <w:proofErr w:type="spellStart"/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арненского</w:t>
            </w:r>
            <w:proofErr w:type="spellEnd"/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муниципального района Челябинской области"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505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9000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6,73</w:t>
            </w:r>
          </w:p>
        </w:tc>
      </w:tr>
      <w:tr w:rsidR="0053318D" w:rsidRPr="0053318D" w:rsidTr="0053318D">
        <w:trPr>
          <w:trHeight w:val="25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505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930009002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4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6,73</w:t>
            </w:r>
          </w:p>
        </w:tc>
      </w:tr>
      <w:tr w:rsidR="0053318D" w:rsidRPr="0053318D" w:rsidTr="0053318D">
        <w:trPr>
          <w:trHeight w:val="25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Муниципальная программа "Обеспечение доступным и комфортным жильем граждан </w:t>
            </w:r>
            <w:proofErr w:type="spellStart"/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оссйской</w:t>
            </w:r>
            <w:proofErr w:type="spellEnd"/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Федерации в </w:t>
            </w:r>
            <w:proofErr w:type="spellStart"/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арненском</w:t>
            </w:r>
            <w:proofErr w:type="spellEnd"/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муниципальном районе Челябинской области"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505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4000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 056,51</w:t>
            </w:r>
          </w:p>
        </w:tc>
      </w:tr>
      <w:tr w:rsidR="0053318D" w:rsidRPr="0053318D" w:rsidTr="0053318D">
        <w:trPr>
          <w:trHeight w:val="25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505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420014203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4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,15</w:t>
            </w:r>
          </w:p>
        </w:tc>
      </w:tr>
      <w:tr w:rsidR="0053318D" w:rsidRPr="0053318D" w:rsidTr="0053318D">
        <w:trPr>
          <w:trHeight w:val="25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505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420014203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1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 048,36</w:t>
            </w:r>
          </w:p>
        </w:tc>
      </w:tr>
      <w:tr w:rsidR="0053318D" w:rsidRPr="0053318D" w:rsidTr="0053318D">
        <w:trPr>
          <w:trHeight w:val="25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ХРАНА ОКРУЖАЮЩЕЙ СРЕДЫ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6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02,02</w:t>
            </w:r>
          </w:p>
        </w:tc>
      </w:tr>
      <w:tr w:rsidR="0053318D" w:rsidRPr="0053318D" w:rsidTr="0053318D">
        <w:trPr>
          <w:trHeight w:val="25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Муниципальная программа "Создание и содержание мест (площадок) накопления твердых коммунальных отходов на территории </w:t>
            </w:r>
            <w:proofErr w:type="spellStart"/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арненского</w:t>
            </w:r>
            <w:proofErr w:type="spellEnd"/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муниципального района Челябинской области"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605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64000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02,02</w:t>
            </w:r>
          </w:p>
        </w:tc>
      </w:tr>
      <w:tr w:rsidR="0053318D" w:rsidRPr="0053318D" w:rsidTr="0053318D">
        <w:trPr>
          <w:trHeight w:val="25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605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6400064002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4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,81</w:t>
            </w:r>
          </w:p>
        </w:tc>
      </w:tr>
      <w:tr w:rsidR="0053318D" w:rsidRPr="0053318D" w:rsidTr="0053318D">
        <w:trPr>
          <w:trHeight w:val="25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605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640G24312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4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81,21</w:t>
            </w:r>
          </w:p>
        </w:tc>
      </w:tr>
      <w:tr w:rsidR="0053318D" w:rsidRPr="0053318D" w:rsidTr="0053318D">
        <w:trPr>
          <w:trHeight w:val="25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8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6 413,31</w:t>
            </w:r>
          </w:p>
        </w:tc>
      </w:tr>
      <w:tr w:rsidR="0053318D" w:rsidRPr="0053318D" w:rsidTr="0053318D">
        <w:trPr>
          <w:trHeight w:val="25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Муниципальная программа "Развитие сферы культуры в Покровском сельском поселении </w:t>
            </w:r>
            <w:proofErr w:type="spellStart"/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арненского</w:t>
            </w:r>
            <w:proofErr w:type="spellEnd"/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муниципального района Челябинской области"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80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63000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6 413,31</w:t>
            </w:r>
          </w:p>
        </w:tc>
      </w:tr>
      <w:tr w:rsidR="0053318D" w:rsidRPr="0053318D" w:rsidTr="0053318D">
        <w:trPr>
          <w:trHeight w:val="25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80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630006308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1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 623,90</w:t>
            </w:r>
          </w:p>
        </w:tc>
      </w:tr>
      <w:tr w:rsidR="0053318D" w:rsidRPr="0053318D" w:rsidTr="0053318D">
        <w:trPr>
          <w:trHeight w:val="25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80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630006308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1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789,64</w:t>
            </w:r>
          </w:p>
        </w:tc>
      </w:tr>
      <w:tr w:rsidR="0053318D" w:rsidRPr="0053318D" w:rsidTr="0053318D">
        <w:trPr>
          <w:trHeight w:val="25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80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630006308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4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16,58</w:t>
            </w:r>
          </w:p>
        </w:tc>
      </w:tr>
      <w:tr w:rsidR="0053318D" w:rsidRPr="0053318D" w:rsidTr="0053318D">
        <w:trPr>
          <w:trHeight w:val="25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80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630006308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4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990,77</w:t>
            </w:r>
          </w:p>
        </w:tc>
      </w:tr>
      <w:tr w:rsidR="0053318D" w:rsidRPr="0053318D" w:rsidTr="0053318D">
        <w:trPr>
          <w:trHeight w:val="25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80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6300063083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4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00,00</w:t>
            </w:r>
          </w:p>
        </w:tc>
      </w:tr>
      <w:tr w:rsidR="0053318D" w:rsidRPr="0053318D" w:rsidTr="0053318D">
        <w:trPr>
          <w:trHeight w:val="25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80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6300063083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4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92,42</w:t>
            </w:r>
          </w:p>
        </w:tc>
      </w:tr>
      <w:tr w:rsidR="0053318D" w:rsidRPr="0053318D" w:rsidTr="0053318D">
        <w:trPr>
          <w:trHeight w:val="25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0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13,33</w:t>
            </w:r>
          </w:p>
        </w:tc>
      </w:tr>
      <w:tr w:rsidR="0053318D" w:rsidRPr="0053318D" w:rsidTr="0053318D">
        <w:trPr>
          <w:trHeight w:val="25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Государственная программа Челябинской области "Развитие социальной защиты населения в Челябинской области"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00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8000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13,33</w:t>
            </w:r>
          </w:p>
        </w:tc>
      </w:tr>
      <w:tr w:rsidR="0053318D" w:rsidRPr="0053318D" w:rsidTr="0053318D">
        <w:trPr>
          <w:trHeight w:val="25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00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82002838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1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13,33</w:t>
            </w:r>
          </w:p>
        </w:tc>
      </w:tr>
      <w:tr w:rsidR="0053318D" w:rsidRPr="0053318D" w:rsidTr="0053318D">
        <w:trPr>
          <w:trHeight w:val="25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1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5,45</w:t>
            </w:r>
          </w:p>
        </w:tc>
      </w:tr>
      <w:tr w:rsidR="0053318D" w:rsidRPr="0053318D" w:rsidTr="0053318D">
        <w:trPr>
          <w:trHeight w:val="25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Муниципальная программа "Развитие физической культуры и спорта в Покровском сельском поселении </w:t>
            </w:r>
            <w:proofErr w:type="spellStart"/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арненского</w:t>
            </w:r>
            <w:proofErr w:type="spellEnd"/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муниципального района Челябинской области"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10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000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5,45</w:t>
            </w:r>
          </w:p>
        </w:tc>
      </w:tr>
      <w:tr w:rsidR="0053318D" w:rsidRPr="0053318D" w:rsidTr="0053318D">
        <w:trPr>
          <w:trHeight w:val="25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10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0000008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4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,45</w:t>
            </w:r>
          </w:p>
        </w:tc>
      </w:tr>
      <w:tr w:rsidR="0053318D" w:rsidRPr="0053318D" w:rsidTr="0053318D">
        <w:trPr>
          <w:trHeight w:val="25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10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00000082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4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0,00</w:t>
            </w:r>
          </w:p>
        </w:tc>
      </w:tr>
    </w:tbl>
    <w:p w:rsidR="00D77FB1" w:rsidRPr="0053318D" w:rsidRDefault="00D77FB1">
      <w:pPr>
        <w:rPr>
          <w:rFonts w:ascii="Times New Roman" w:hAnsi="Times New Roman" w:cs="Times New Roman"/>
          <w:sz w:val="16"/>
          <w:szCs w:val="16"/>
        </w:rPr>
      </w:pPr>
    </w:p>
    <w:p w:rsidR="00C960D9" w:rsidRPr="00947465" w:rsidRDefault="00D77FB1" w:rsidP="00C960D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br w:type="page"/>
      </w:r>
      <w:r w:rsidR="00C960D9">
        <w:rPr>
          <w:rFonts w:ascii="Times New Roman" w:hAnsi="Times New Roman" w:cs="Times New Roman"/>
          <w:sz w:val="20"/>
          <w:szCs w:val="20"/>
        </w:rPr>
        <w:lastRenderedPageBreak/>
        <w:t>Приложение № 4</w:t>
      </w:r>
    </w:p>
    <w:p w:rsidR="00C960D9" w:rsidRPr="00947465" w:rsidRDefault="00C960D9" w:rsidP="00C960D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 проекту решения Совета депутатов Покровского</w:t>
      </w:r>
      <w:r w:rsidRPr="00947465">
        <w:rPr>
          <w:rFonts w:ascii="Times New Roman" w:hAnsi="Times New Roman" w:cs="Times New Roman"/>
          <w:sz w:val="20"/>
          <w:szCs w:val="20"/>
        </w:rPr>
        <w:t xml:space="preserve"> сельского поселения</w:t>
      </w:r>
    </w:p>
    <w:p w:rsidR="00C960D9" w:rsidRPr="00947465" w:rsidRDefault="00C960D9" w:rsidP="00C960D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947465">
        <w:rPr>
          <w:rFonts w:ascii="Times New Roman" w:hAnsi="Times New Roman" w:cs="Times New Roman"/>
          <w:sz w:val="20"/>
          <w:szCs w:val="20"/>
        </w:rPr>
        <w:t xml:space="preserve"> «Об исполнении бюджета </w:t>
      </w:r>
      <w:r>
        <w:rPr>
          <w:rFonts w:ascii="Times New Roman" w:hAnsi="Times New Roman" w:cs="Times New Roman"/>
          <w:sz w:val="20"/>
          <w:szCs w:val="20"/>
        </w:rPr>
        <w:t xml:space="preserve">Покровского </w:t>
      </w:r>
      <w:r w:rsidRPr="00947465">
        <w:rPr>
          <w:rFonts w:ascii="Times New Roman" w:hAnsi="Times New Roman" w:cs="Times New Roman"/>
          <w:sz w:val="20"/>
          <w:szCs w:val="20"/>
        </w:rPr>
        <w:t xml:space="preserve">сельского поселения за </w:t>
      </w:r>
      <w:r w:rsidR="0053318D">
        <w:rPr>
          <w:rFonts w:ascii="Times New Roman" w:hAnsi="Times New Roman" w:cs="Times New Roman"/>
          <w:sz w:val="20"/>
          <w:szCs w:val="20"/>
        </w:rPr>
        <w:t>2022</w:t>
      </w:r>
      <w:r>
        <w:rPr>
          <w:rFonts w:ascii="Times New Roman" w:hAnsi="Times New Roman" w:cs="Times New Roman"/>
          <w:sz w:val="20"/>
          <w:szCs w:val="20"/>
        </w:rPr>
        <w:t xml:space="preserve"> год</w:t>
      </w:r>
      <w:r w:rsidRPr="00947465">
        <w:rPr>
          <w:rFonts w:ascii="Times New Roman" w:hAnsi="Times New Roman" w:cs="Times New Roman"/>
          <w:sz w:val="20"/>
          <w:szCs w:val="20"/>
        </w:rPr>
        <w:t>»</w:t>
      </w:r>
    </w:p>
    <w:p w:rsidR="00C960D9" w:rsidRPr="00947465" w:rsidRDefault="00C960D9" w:rsidP="00C960D9">
      <w:pPr>
        <w:tabs>
          <w:tab w:val="left" w:pos="3860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947465">
        <w:rPr>
          <w:rFonts w:ascii="Times New Roman" w:hAnsi="Times New Roman" w:cs="Times New Roman"/>
          <w:sz w:val="20"/>
          <w:szCs w:val="20"/>
        </w:rPr>
        <w:t>от</w:t>
      </w:r>
      <w:r w:rsidR="0053318D">
        <w:rPr>
          <w:rFonts w:ascii="Times New Roman" w:hAnsi="Times New Roman" w:cs="Times New Roman"/>
          <w:sz w:val="20"/>
          <w:szCs w:val="20"/>
        </w:rPr>
        <w:t xml:space="preserve"> __________ 2023</w:t>
      </w:r>
      <w:r>
        <w:rPr>
          <w:rFonts w:ascii="Times New Roman" w:hAnsi="Times New Roman" w:cs="Times New Roman"/>
          <w:sz w:val="20"/>
          <w:szCs w:val="20"/>
        </w:rPr>
        <w:t xml:space="preserve"> года  № ___</w:t>
      </w:r>
    </w:p>
    <w:p w:rsidR="00B16BCA" w:rsidRPr="007254D0" w:rsidRDefault="00B16BCA" w:rsidP="00C960D9">
      <w:pPr>
        <w:spacing w:after="0"/>
        <w:jc w:val="right"/>
        <w:rPr>
          <w:rFonts w:ascii="Times New Roman" w:hAnsi="Times New Roman"/>
          <w:sz w:val="26"/>
          <w:szCs w:val="26"/>
        </w:rPr>
      </w:pPr>
    </w:p>
    <w:p w:rsidR="00B16BCA" w:rsidRPr="00B16BCA" w:rsidRDefault="00B16BCA" w:rsidP="00B16BCA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B16BCA">
        <w:rPr>
          <w:rFonts w:ascii="Times New Roman" w:hAnsi="Times New Roman" w:cs="Times New Roman"/>
          <w:sz w:val="24"/>
          <w:szCs w:val="24"/>
        </w:rPr>
        <w:t xml:space="preserve">Источники внутреннего финансирования дефицита бюджета </w:t>
      </w:r>
    </w:p>
    <w:p w:rsidR="00B16BCA" w:rsidRPr="00B16BCA" w:rsidRDefault="00F633A8" w:rsidP="00B16BCA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Покровского</w:t>
      </w:r>
      <w:r w:rsidR="00B16BCA" w:rsidRPr="00B16BCA">
        <w:rPr>
          <w:rFonts w:ascii="Times New Roman" w:hAnsi="Times New Roman"/>
          <w:snapToGrid w:val="0"/>
          <w:sz w:val="24"/>
          <w:szCs w:val="24"/>
        </w:rPr>
        <w:t xml:space="preserve"> сельского</w:t>
      </w:r>
      <w:r w:rsidR="00C960D9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665826">
        <w:rPr>
          <w:rFonts w:ascii="Times New Roman" w:hAnsi="Times New Roman" w:cs="Times New Roman"/>
          <w:sz w:val="24"/>
          <w:szCs w:val="24"/>
        </w:rPr>
        <w:t>поселения за</w:t>
      </w:r>
      <w:r w:rsidR="0053318D">
        <w:rPr>
          <w:rFonts w:ascii="Times New Roman" w:hAnsi="Times New Roman" w:cs="Times New Roman"/>
          <w:sz w:val="24"/>
          <w:szCs w:val="24"/>
        </w:rPr>
        <w:t xml:space="preserve"> 2022</w:t>
      </w:r>
      <w:r w:rsidR="00B16BCA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B16BCA" w:rsidRPr="007254D0" w:rsidRDefault="00322925" w:rsidP="00322925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тыс</w:t>
      </w:r>
      <w:proofErr w:type="gramStart"/>
      <w:r>
        <w:rPr>
          <w:rFonts w:ascii="Times New Roman" w:hAnsi="Times New Roman" w:cs="Times New Roman"/>
          <w:sz w:val="26"/>
          <w:szCs w:val="26"/>
        </w:rPr>
        <w:t>.р</w:t>
      </w:r>
      <w:proofErr w:type="gramEnd"/>
      <w:r>
        <w:rPr>
          <w:rFonts w:ascii="Times New Roman" w:hAnsi="Times New Roman" w:cs="Times New Roman"/>
          <w:sz w:val="26"/>
          <w:szCs w:val="26"/>
        </w:rPr>
        <w:t>ублей</w:t>
      </w:r>
    </w:p>
    <w:tbl>
      <w:tblPr>
        <w:tblW w:w="101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2"/>
        <w:gridCol w:w="4144"/>
        <w:gridCol w:w="1276"/>
        <w:gridCol w:w="2692"/>
        <w:gridCol w:w="1526"/>
      </w:tblGrid>
      <w:tr w:rsidR="00322925" w:rsidTr="00322925">
        <w:trPr>
          <w:trHeight w:val="1722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925" w:rsidRDefault="00322925">
            <w:pPr>
              <w:jc w:val="right"/>
              <w:rPr>
                <w:rFonts w:ascii="Courier New" w:eastAsia="Times New Roman" w:hAnsi="Courier New" w:cs="Courier New"/>
                <w:sz w:val="10"/>
                <w:szCs w:val="10"/>
              </w:rPr>
            </w:pPr>
          </w:p>
          <w:p w:rsidR="00322925" w:rsidRDefault="00322925">
            <w:pPr>
              <w:jc w:val="right"/>
              <w:rPr>
                <w:rFonts w:ascii="Calibri" w:hAnsi="Calibri" w:cs="Times New Roman"/>
                <w:sz w:val="10"/>
                <w:szCs w:val="10"/>
              </w:rPr>
            </w:pPr>
          </w:p>
          <w:p w:rsidR="00322925" w:rsidRDefault="00322925">
            <w:pPr>
              <w:jc w:val="right"/>
              <w:rPr>
                <w:sz w:val="10"/>
                <w:szCs w:val="10"/>
              </w:rPr>
            </w:pPr>
          </w:p>
          <w:p w:rsidR="00322925" w:rsidRDefault="00322925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  <w:p w:rsidR="00322925" w:rsidRDefault="00322925">
            <w:pPr>
              <w:jc w:val="right"/>
              <w:rPr>
                <w:rFonts w:ascii="Courier New" w:hAnsi="Courier New" w:cs="Courier New"/>
                <w:sz w:val="10"/>
                <w:szCs w:val="10"/>
              </w:rPr>
            </w:pPr>
          </w:p>
          <w:p w:rsidR="00322925" w:rsidRDefault="00322925">
            <w:pPr>
              <w:jc w:val="right"/>
              <w:rPr>
                <w:rFonts w:ascii="Calibri" w:hAnsi="Calibri" w:cs="Times New Roman"/>
                <w:sz w:val="10"/>
                <w:szCs w:val="10"/>
              </w:rPr>
            </w:pPr>
          </w:p>
          <w:p w:rsidR="00322925" w:rsidRDefault="0032292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10"/>
                <w:szCs w:val="10"/>
              </w:rPr>
            </w:pP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925" w:rsidRDefault="00322925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  <w:p w:rsidR="00322925" w:rsidRDefault="003229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925" w:rsidRDefault="00322925">
            <w:pPr>
              <w:jc w:val="right"/>
              <w:rPr>
                <w:rFonts w:ascii="Courier New" w:eastAsia="Times New Roman" w:hAnsi="Courier New" w:cs="Courier New"/>
                <w:sz w:val="10"/>
                <w:szCs w:val="10"/>
              </w:rPr>
            </w:pPr>
          </w:p>
          <w:p w:rsidR="00322925" w:rsidRDefault="00322925" w:rsidP="003229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то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925" w:rsidRDefault="00322925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  <w:p w:rsidR="00322925" w:rsidRDefault="003229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д источника финансирования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925" w:rsidRDefault="00322925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  <w:p w:rsidR="00322925" w:rsidRDefault="003229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мма</w:t>
            </w:r>
          </w:p>
        </w:tc>
      </w:tr>
      <w:tr w:rsidR="00322925" w:rsidTr="00322925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925" w:rsidRDefault="003229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925" w:rsidRDefault="0032292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925" w:rsidRDefault="003229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925" w:rsidRDefault="003229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000000000000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925" w:rsidRDefault="003229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,13</w:t>
            </w:r>
          </w:p>
        </w:tc>
      </w:tr>
      <w:tr w:rsidR="00322925" w:rsidTr="00322925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925" w:rsidRDefault="003229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925" w:rsidRDefault="003229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величение остатков средств,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925" w:rsidRDefault="003229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925" w:rsidRDefault="003229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0000000000000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925" w:rsidRDefault="003229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6301,99</w:t>
            </w:r>
          </w:p>
        </w:tc>
      </w:tr>
      <w:tr w:rsidR="00322925" w:rsidTr="00322925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925" w:rsidRDefault="003229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925" w:rsidRDefault="003229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величение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925" w:rsidRDefault="003229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925" w:rsidRDefault="003229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0500000000005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925" w:rsidRDefault="003229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6301,99</w:t>
            </w:r>
          </w:p>
        </w:tc>
      </w:tr>
      <w:tr w:rsidR="00322925" w:rsidTr="00322925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925" w:rsidRDefault="003229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925" w:rsidRDefault="003229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величение прочих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925" w:rsidRDefault="003229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925" w:rsidRDefault="003229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0502000000005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925" w:rsidRDefault="003229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6301,99</w:t>
            </w:r>
          </w:p>
        </w:tc>
      </w:tr>
      <w:tr w:rsidR="00322925" w:rsidTr="00322925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925" w:rsidRDefault="003229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925" w:rsidRDefault="003229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величение прочих остатков денежных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925" w:rsidRDefault="003229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925" w:rsidRDefault="003229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05020100000051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925" w:rsidRDefault="003229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6301,99</w:t>
            </w:r>
          </w:p>
        </w:tc>
      </w:tr>
      <w:tr w:rsidR="00322925" w:rsidTr="00322925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925" w:rsidRDefault="003229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925" w:rsidRDefault="003229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925" w:rsidRDefault="003229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925" w:rsidRDefault="003229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05020110000051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925" w:rsidRDefault="003229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6301,99</w:t>
            </w:r>
          </w:p>
        </w:tc>
      </w:tr>
      <w:tr w:rsidR="00322925" w:rsidTr="00322925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925" w:rsidRDefault="003229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925" w:rsidRDefault="003229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ньшение остатков средств,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925" w:rsidRDefault="003229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925" w:rsidRDefault="003229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0000000000000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925" w:rsidRDefault="003229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color w:val="000000"/>
              </w:rPr>
              <w:t>16336,12</w:t>
            </w:r>
          </w:p>
        </w:tc>
      </w:tr>
      <w:tr w:rsidR="00322925" w:rsidTr="00322925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925" w:rsidRDefault="003229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925" w:rsidRDefault="003229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ньшение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925" w:rsidRDefault="003229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925" w:rsidRDefault="003229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0500000000006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925" w:rsidRDefault="003229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color w:val="000000"/>
              </w:rPr>
              <w:t>16336,12</w:t>
            </w:r>
          </w:p>
        </w:tc>
      </w:tr>
      <w:tr w:rsidR="00322925" w:rsidTr="00322925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925" w:rsidRDefault="003229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925" w:rsidRDefault="003229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ньшение прочих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925" w:rsidRDefault="003229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925" w:rsidRDefault="003229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0502000000006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925" w:rsidRDefault="003229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color w:val="000000"/>
              </w:rPr>
              <w:t>16336,12</w:t>
            </w:r>
          </w:p>
        </w:tc>
      </w:tr>
      <w:tr w:rsidR="00322925" w:rsidTr="00322925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925" w:rsidRDefault="003229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925" w:rsidRDefault="003229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ньшение прочих остатков денежных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925" w:rsidRDefault="003229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925" w:rsidRDefault="003229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05020100000061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925" w:rsidRDefault="003229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color w:val="000000"/>
              </w:rPr>
              <w:t>16336,12</w:t>
            </w:r>
          </w:p>
        </w:tc>
      </w:tr>
      <w:tr w:rsidR="00322925" w:rsidTr="00322925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925" w:rsidRDefault="003229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925" w:rsidRDefault="003229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925" w:rsidRDefault="003229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925" w:rsidRDefault="003229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05020110000061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925" w:rsidRDefault="003229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color w:val="000000"/>
              </w:rPr>
              <w:t>16336,12</w:t>
            </w:r>
          </w:p>
        </w:tc>
      </w:tr>
    </w:tbl>
    <w:p w:rsidR="00322925" w:rsidRDefault="00322925" w:rsidP="00B16BCA">
      <w:pPr>
        <w:pStyle w:val="ConsPlusNonformat"/>
        <w:jc w:val="right"/>
        <w:rPr>
          <w:rFonts w:ascii="Times New Roman" w:hAnsi="Times New Roman" w:cs="Times New Roman"/>
        </w:rPr>
      </w:pPr>
    </w:p>
    <w:p w:rsidR="00322925" w:rsidRPr="005C1927" w:rsidRDefault="00322925" w:rsidP="00B16BCA">
      <w:pPr>
        <w:pStyle w:val="ConsPlusNonformat"/>
        <w:jc w:val="right"/>
        <w:rPr>
          <w:rFonts w:ascii="Times New Roman" w:hAnsi="Times New Roman" w:cs="Times New Roman"/>
        </w:rPr>
      </w:pPr>
    </w:p>
    <w:p w:rsidR="00B16BCA" w:rsidRPr="00B16BCA" w:rsidRDefault="00B16BCA" w:rsidP="00B16B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16BCA" w:rsidRPr="00293499" w:rsidRDefault="00B16BCA" w:rsidP="00293499">
      <w:pPr>
        <w:jc w:val="center"/>
        <w:rPr>
          <w:rFonts w:ascii="Times New Roman" w:hAnsi="Times New Roman" w:cs="Times New Roman"/>
        </w:rPr>
      </w:pPr>
    </w:p>
    <w:sectPr w:rsidR="00B16BCA" w:rsidRPr="00293499" w:rsidSect="004C1F9F">
      <w:pgSz w:w="11906" w:h="16838"/>
      <w:pgMar w:top="1134" w:right="720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5FD7" w:rsidRDefault="00005FD7" w:rsidP="00341C34">
      <w:pPr>
        <w:spacing w:after="0" w:line="240" w:lineRule="auto"/>
      </w:pPr>
      <w:r>
        <w:separator/>
      </w:r>
    </w:p>
  </w:endnote>
  <w:endnote w:type="continuationSeparator" w:id="0">
    <w:p w:rsidR="00005FD7" w:rsidRDefault="00005FD7" w:rsidP="00341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5FD7" w:rsidRDefault="00005FD7" w:rsidP="00341C34">
      <w:pPr>
        <w:spacing w:after="0" w:line="240" w:lineRule="auto"/>
      </w:pPr>
      <w:r>
        <w:separator/>
      </w:r>
    </w:p>
  </w:footnote>
  <w:footnote w:type="continuationSeparator" w:id="0">
    <w:p w:rsidR="00005FD7" w:rsidRDefault="00005FD7" w:rsidP="00341C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F1808"/>
    <w:rsid w:val="00005FD7"/>
    <w:rsid w:val="00050987"/>
    <w:rsid w:val="00053004"/>
    <w:rsid w:val="00056740"/>
    <w:rsid w:val="00082422"/>
    <w:rsid w:val="0008623E"/>
    <w:rsid w:val="0009485D"/>
    <w:rsid w:val="000B384E"/>
    <w:rsid w:val="00107C8A"/>
    <w:rsid w:val="00113A53"/>
    <w:rsid w:val="00132904"/>
    <w:rsid w:val="00147E93"/>
    <w:rsid w:val="001838D6"/>
    <w:rsid w:val="001E4386"/>
    <w:rsid w:val="001F50A5"/>
    <w:rsid w:val="00217A90"/>
    <w:rsid w:val="00231CD1"/>
    <w:rsid w:val="00293499"/>
    <w:rsid w:val="00295D63"/>
    <w:rsid w:val="002A6C54"/>
    <w:rsid w:val="002B4DC9"/>
    <w:rsid w:val="002E668B"/>
    <w:rsid w:val="002F1DB7"/>
    <w:rsid w:val="00305ED0"/>
    <w:rsid w:val="00306F10"/>
    <w:rsid w:val="00322925"/>
    <w:rsid w:val="00323748"/>
    <w:rsid w:val="003319F9"/>
    <w:rsid w:val="00341C34"/>
    <w:rsid w:val="00370BFA"/>
    <w:rsid w:val="003A24D1"/>
    <w:rsid w:val="003A4810"/>
    <w:rsid w:val="003A7324"/>
    <w:rsid w:val="003B0E45"/>
    <w:rsid w:val="003E0858"/>
    <w:rsid w:val="0043402A"/>
    <w:rsid w:val="00434062"/>
    <w:rsid w:val="004640B1"/>
    <w:rsid w:val="00482DED"/>
    <w:rsid w:val="004B2C52"/>
    <w:rsid w:val="004C184E"/>
    <w:rsid w:val="004C1F9F"/>
    <w:rsid w:val="004D26DB"/>
    <w:rsid w:val="004D6327"/>
    <w:rsid w:val="0051088C"/>
    <w:rsid w:val="00527AA2"/>
    <w:rsid w:val="0053318D"/>
    <w:rsid w:val="00534098"/>
    <w:rsid w:val="00556DDC"/>
    <w:rsid w:val="00560A7D"/>
    <w:rsid w:val="005867F9"/>
    <w:rsid w:val="0059355E"/>
    <w:rsid w:val="005A7042"/>
    <w:rsid w:val="005C1927"/>
    <w:rsid w:val="005C6324"/>
    <w:rsid w:val="005D0BF8"/>
    <w:rsid w:val="005E3987"/>
    <w:rsid w:val="005F031E"/>
    <w:rsid w:val="005F076C"/>
    <w:rsid w:val="00612994"/>
    <w:rsid w:val="00625D55"/>
    <w:rsid w:val="00645D6F"/>
    <w:rsid w:val="00647463"/>
    <w:rsid w:val="00657DC1"/>
    <w:rsid w:val="00661AFD"/>
    <w:rsid w:val="0066268B"/>
    <w:rsid w:val="00665826"/>
    <w:rsid w:val="00681ABA"/>
    <w:rsid w:val="00690763"/>
    <w:rsid w:val="006A101D"/>
    <w:rsid w:val="006A2B26"/>
    <w:rsid w:val="006B05F9"/>
    <w:rsid w:val="006F5F2A"/>
    <w:rsid w:val="00706E22"/>
    <w:rsid w:val="00713117"/>
    <w:rsid w:val="00722BA2"/>
    <w:rsid w:val="00781C1D"/>
    <w:rsid w:val="00795660"/>
    <w:rsid w:val="007A5B37"/>
    <w:rsid w:val="007B4DA7"/>
    <w:rsid w:val="007C7F42"/>
    <w:rsid w:val="00872710"/>
    <w:rsid w:val="00880684"/>
    <w:rsid w:val="008A52E2"/>
    <w:rsid w:val="008A72C0"/>
    <w:rsid w:val="008B2272"/>
    <w:rsid w:val="008B5128"/>
    <w:rsid w:val="008B5593"/>
    <w:rsid w:val="008B5C67"/>
    <w:rsid w:val="00916E94"/>
    <w:rsid w:val="00927C7D"/>
    <w:rsid w:val="0093418A"/>
    <w:rsid w:val="00947465"/>
    <w:rsid w:val="009549C0"/>
    <w:rsid w:val="00964C0F"/>
    <w:rsid w:val="009C0218"/>
    <w:rsid w:val="009C79E8"/>
    <w:rsid w:val="009F1808"/>
    <w:rsid w:val="00A20D49"/>
    <w:rsid w:val="00A57D02"/>
    <w:rsid w:val="00A61CCA"/>
    <w:rsid w:val="00A6280A"/>
    <w:rsid w:val="00A8422D"/>
    <w:rsid w:val="00A87779"/>
    <w:rsid w:val="00AE2093"/>
    <w:rsid w:val="00AF1806"/>
    <w:rsid w:val="00B16BCA"/>
    <w:rsid w:val="00B25FE4"/>
    <w:rsid w:val="00B30780"/>
    <w:rsid w:val="00B343B1"/>
    <w:rsid w:val="00B40815"/>
    <w:rsid w:val="00B44C2D"/>
    <w:rsid w:val="00B501E8"/>
    <w:rsid w:val="00B6700D"/>
    <w:rsid w:val="00B71A70"/>
    <w:rsid w:val="00B90DF9"/>
    <w:rsid w:val="00BA478C"/>
    <w:rsid w:val="00BE51C0"/>
    <w:rsid w:val="00C25565"/>
    <w:rsid w:val="00C34F73"/>
    <w:rsid w:val="00C478F6"/>
    <w:rsid w:val="00C55FC6"/>
    <w:rsid w:val="00C649A0"/>
    <w:rsid w:val="00C960D9"/>
    <w:rsid w:val="00CA4AB4"/>
    <w:rsid w:val="00CF25FD"/>
    <w:rsid w:val="00D0395F"/>
    <w:rsid w:val="00D258AB"/>
    <w:rsid w:val="00D33BC5"/>
    <w:rsid w:val="00D36508"/>
    <w:rsid w:val="00D53857"/>
    <w:rsid w:val="00D55C61"/>
    <w:rsid w:val="00D63A83"/>
    <w:rsid w:val="00D77FB1"/>
    <w:rsid w:val="00DB4A4A"/>
    <w:rsid w:val="00DC05DB"/>
    <w:rsid w:val="00E11EE2"/>
    <w:rsid w:val="00E60935"/>
    <w:rsid w:val="00E77AC2"/>
    <w:rsid w:val="00E965F9"/>
    <w:rsid w:val="00EA18F1"/>
    <w:rsid w:val="00EC0DF6"/>
    <w:rsid w:val="00EC3B29"/>
    <w:rsid w:val="00EC594B"/>
    <w:rsid w:val="00F0081F"/>
    <w:rsid w:val="00F3400F"/>
    <w:rsid w:val="00F630F0"/>
    <w:rsid w:val="00F633A8"/>
    <w:rsid w:val="00F67905"/>
    <w:rsid w:val="00F711A6"/>
    <w:rsid w:val="00FC3AE2"/>
    <w:rsid w:val="00FD0DAC"/>
    <w:rsid w:val="00FD23BB"/>
    <w:rsid w:val="00FE0812"/>
    <w:rsid w:val="00FE0B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5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F1808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341C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41C34"/>
  </w:style>
  <w:style w:type="paragraph" w:styleId="a6">
    <w:name w:val="footer"/>
    <w:basedOn w:val="a"/>
    <w:link w:val="a7"/>
    <w:uiPriority w:val="99"/>
    <w:semiHidden/>
    <w:unhideWhenUsed/>
    <w:rsid w:val="00341C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41C34"/>
  </w:style>
  <w:style w:type="paragraph" w:customStyle="1" w:styleId="ConsPlusNormal">
    <w:name w:val="ConsPlusNormal"/>
    <w:uiPriority w:val="99"/>
    <w:rsid w:val="00B16BC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B16BC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B16BC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3A9CB-04F7-4AEA-9B35-3B565A0C1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199</Words>
  <Characters>18236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1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20-04-09T04:22:00Z</cp:lastPrinted>
  <dcterms:created xsi:type="dcterms:W3CDTF">2023-05-29T04:59:00Z</dcterms:created>
  <dcterms:modified xsi:type="dcterms:W3CDTF">2023-05-29T04:59:00Z</dcterms:modified>
</cp:coreProperties>
</file>